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1F0B7C6D" w14:textId="7EFA36F1" w:rsidR="00C8550D" w:rsidRPr="006D35A4" w:rsidRDefault="006511FF" w:rsidP="00C8550D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ziałając w imieniu </w:t>
      </w:r>
      <w:r w:rsidR="00581423">
        <w:rPr>
          <w:rFonts w:cstheme="minorHAnsi"/>
        </w:rPr>
        <w:t>……….</w:t>
      </w:r>
      <w:r>
        <w:rPr>
          <w:rFonts w:cstheme="minorHAnsi"/>
        </w:rPr>
        <w:t>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581423">
        <w:rPr>
          <w:rFonts w:cstheme="minorHAnsi"/>
        </w:rPr>
        <w:t xml:space="preserve">12.07.2024r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581423">
        <w:rPr>
          <w:rFonts w:cstheme="minorHAnsi"/>
        </w:rPr>
        <w:t xml:space="preserve">Przedsiębiorstwo Energetyki Cieplnej  - Gliwice Sp. z o.o. 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581423">
        <w:rPr>
          <w:rFonts w:cstheme="minorHAnsi"/>
        </w:rPr>
        <w:t xml:space="preserve">Dostawa i montaż zespołu pompy ciepła o mocy 12 MW , konieczną do realizacji inwestycji </w:t>
      </w:r>
      <w:r w:rsidR="00581423" w:rsidRPr="006D35A4">
        <w:rPr>
          <w:rFonts w:ascii="Calibri" w:hAnsi="Calibri" w:cs="Arial"/>
          <w:b/>
          <w:bCs/>
          <w:i/>
          <w:iCs/>
        </w:rPr>
        <w:t>„Zabudowa zespołu pompy ciepła, wykorzystującego ciepło odpadowe ścieków komunalnych Centralnej Oczyszczalni Ścieków w Gliwicach – Dostawa i montaż zespołu pompy ciepła o mocy 12 MW</w:t>
      </w:r>
      <w:r w:rsidR="00581423" w:rsidRPr="006D35A4">
        <w:rPr>
          <w:rFonts w:cstheme="minorHAnsi"/>
          <w:b/>
          <w:bCs/>
        </w:rPr>
        <w:t>.”</w:t>
      </w:r>
      <w:r w:rsidR="00C8550D" w:rsidRPr="006D35A4">
        <w:rPr>
          <w:rFonts w:cstheme="minorHAnsi"/>
          <w:b/>
          <w:bCs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6967268C" w:rsidR="00C8550D" w:rsidRPr="00C8550D" w:rsidRDefault="00C8550D" w:rsidP="0058142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09EF8319" w:rsidR="00C8550D" w:rsidRPr="00C8550D" w:rsidRDefault="00C8550D" w:rsidP="0058142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157831F5" w:rsidR="00C8550D" w:rsidRPr="00C8550D" w:rsidRDefault="00C8550D" w:rsidP="0058142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 xml:space="preserve">; </w:t>
      </w:r>
    </w:p>
    <w:p w14:paraId="6185137B" w14:textId="4FD28911" w:rsidR="00C8550D" w:rsidRDefault="00C8550D" w:rsidP="0058142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581423" w:rsidRPr="006D35A4">
        <w:rPr>
          <w:rFonts w:ascii="Calibri" w:hAnsi="Calibri" w:cs="Arial"/>
          <w:b/>
          <w:bCs/>
          <w:i/>
          <w:iCs/>
        </w:rPr>
        <w:t>„Zabudowa zespołu pompy ciepła, wykorzystującego ciepło odpadowe ścieków komunalnych Centralnej Oczyszczalni Ścieków w Gliwicach – Dostawa i montaż zespołu pompy ciepła o mocy 12 MW</w:t>
      </w:r>
      <w:r w:rsidR="00581423" w:rsidRPr="006D35A4">
        <w:rPr>
          <w:rFonts w:cstheme="minorHAnsi"/>
          <w:b/>
          <w:bCs/>
        </w:rPr>
        <w:t>”</w:t>
      </w:r>
      <w:r w:rsidR="00581423" w:rsidRPr="006D35A4">
        <w:rPr>
          <w:rFonts w:cstheme="minorHAnsi"/>
          <w:b/>
          <w:bCs/>
        </w:rPr>
        <w:br/>
      </w:r>
      <w:r w:rsidR="006511FF">
        <w:rPr>
          <w:rFonts w:cstheme="minorHAnsi"/>
        </w:rPr>
        <w:t>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1C3A451B" w14:textId="3FDF87C0" w:rsidR="00B52FD2" w:rsidRPr="006D35A4" w:rsidRDefault="00B52FD2" w:rsidP="006D35A4">
      <w:pPr>
        <w:pStyle w:val="Akapitzlist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6D35A4">
        <w:rPr>
          <w:rFonts w:cstheme="minorHAnsi"/>
        </w:rPr>
        <w:t>w załączeniu składam następujące dokumenty</w:t>
      </w:r>
      <w:r w:rsidR="006D35A4">
        <w:rPr>
          <w:rFonts w:cstheme="minorHAnsi"/>
        </w:rPr>
        <w:t>:</w:t>
      </w:r>
      <w:r w:rsidRPr="006D35A4">
        <w:rPr>
          <w:rFonts w:cstheme="minorHAnsi"/>
        </w:rPr>
        <w:t xml:space="preserve"> </w:t>
      </w:r>
      <w:r w:rsidR="006D35A4" w:rsidRPr="006D35A4">
        <w:rPr>
          <w:rFonts w:cstheme="minorHAnsi"/>
        </w:rPr>
        <w:br/>
      </w:r>
      <w:r w:rsidR="006D35A4">
        <w:rPr>
          <w:rFonts w:cstheme="minorHAnsi"/>
        </w:rPr>
        <w:t>1</w:t>
      </w:r>
      <w:r w:rsidRPr="006D35A4">
        <w:rPr>
          <w:rFonts w:cstheme="minorHAnsi"/>
        </w:rPr>
        <w:t>)………………………………;</w:t>
      </w:r>
    </w:p>
    <w:p w14:paraId="0279E6EB" w14:textId="6112F93E" w:rsidR="00C8550D" w:rsidRDefault="006D35A4" w:rsidP="006D35A4">
      <w:pPr>
        <w:pStyle w:val="Akapitzlist"/>
        <w:spacing w:after="120" w:line="360" w:lineRule="auto"/>
        <w:ind w:left="0"/>
        <w:rPr>
          <w:rFonts w:cstheme="minorHAnsi"/>
        </w:rPr>
      </w:pPr>
      <w:r>
        <w:rPr>
          <w:rFonts w:cstheme="minorHAnsi"/>
        </w:rPr>
        <w:t xml:space="preserve">              2</w:t>
      </w:r>
      <w:r w:rsidR="00B52FD2">
        <w:rPr>
          <w:rFonts w:cstheme="minorHAnsi"/>
        </w:rPr>
        <w:t>)………………………………</w:t>
      </w:r>
      <w:r w:rsidR="00F10ACC">
        <w:rPr>
          <w:rFonts w:cstheme="minorHAnsi"/>
        </w:rPr>
        <w:t>;</w:t>
      </w:r>
    </w:p>
    <w:p w14:paraId="2CFF1E85" w14:textId="77777777" w:rsidR="006D35A4" w:rsidRDefault="00F10ACC" w:rsidP="00C8550D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E1580FD" w14:textId="77777777" w:rsidR="006D35A4" w:rsidRDefault="006D35A4" w:rsidP="00C8550D">
      <w:pPr>
        <w:spacing w:after="120" w:line="360" w:lineRule="auto"/>
        <w:jc w:val="both"/>
        <w:rPr>
          <w:rFonts w:cstheme="minorHAnsi"/>
        </w:rPr>
      </w:pPr>
    </w:p>
    <w:p w14:paraId="03654308" w14:textId="762134A8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D35A4">
        <w:rPr>
          <w:rFonts w:cstheme="minorHAnsi"/>
        </w:rPr>
        <w:t xml:space="preserve">                                                           </w:t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3C4C26F9" w14:textId="77777777" w:rsidR="003259D8" w:rsidRPr="00492BC9" w:rsidRDefault="00C8550D" w:rsidP="003259D8">
      <w:pPr>
        <w:spacing w:after="0" w:line="276" w:lineRule="auto"/>
        <w:jc w:val="right"/>
        <w:rPr>
          <w:rFonts w:cstheme="minorHAnsi"/>
          <w:i/>
          <w:iCs/>
          <w:sz w:val="18"/>
          <w:szCs w:val="18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</w:t>
      </w:r>
      <w:r w:rsidR="003259D8" w:rsidRPr="00492BC9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p w14:paraId="14FEADA2" w14:textId="507FFD64" w:rsidR="00C8550D" w:rsidRPr="00C8550D" w:rsidRDefault="00C8550D" w:rsidP="003259D8">
      <w:pPr>
        <w:spacing w:line="360" w:lineRule="auto"/>
        <w:ind w:left="3540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6A3F" w14:textId="77777777" w:rsidR="00D54972" w:rsidRPr="00827F8C" w:rsidRDefault="00D54972" w:rsidP="00D54972">
    <w:pPr>
      <w:spacing w:line="243" w:lineRule="exact"/>
      <w:ind w:left="2127"/>
      <w:rPr>
        <w:rFonts w:ascii="Arial" w:hAnsi="Arial" w:cs="Arial"/>
        <w:color w:val="010302"/>
      </w:rPr>
    </w:pPr>
    <w:r w:rsidRPr="00827F8C">
      <w:rPr>
        <w:rFonts w:ascii="Arial" w:hAnsi="Arial" w:cs="Arial"/>
        <w:noProof/>
        <w:color w:val="000000" w:themeColor="text1"/>
        <w:sz w:val="24"/>
        <w:szCs w:val="24"/>
        <w14:ligatures w14:val="standardContextua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5F8410" wp14:editId="385A3A52">
              <wp:simplePos x="0" y="0"/>
              <wp:positionH relativeFrom="column">
                <wp:posOffset>4876800</wp:posOffset>
              </wp:positionH>
              <wp:positionV relativeFrom="paragraph">
                <wp:posOffset>99974</wp:posOffset>
              </wp:positionV>
              <wp:extent cx="1541908" cy="488494"/>
              <wp:effectExtent l="0" t="0" r="1270" b="6985"/>
              <wp:wrapNone/>
              <wp:docPr id="790086873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908" cy="488494"/>
                        <a:chOff x="0" y="0"/>
                        <a:chExt cx="1541908" cy="488494"/>
                      </a:xfrm>
                    </wpg:grpSpPr>
                    <pic:pic xmlns:pic="http://schemas.openxmlformats.org/drawingml/2006/picture">
                      <pic:nvPicPr>
                        <pic:cNvPr id="1012108297" name="Picture 1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58165" y="356235"/>
                          <a:ext cx="69850" cy="90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062568169" name="Freeform 152"/>
                      <wps:cNvSpPr/>
                      <wps:spPr>
                        <a:xfrm>
                          <a:off x="626745" y="369570"/>
                          <a:ext cx="39839" cy="65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19" h="105359">
                              <a:moveTo>
                                <a:pt x="0" y="105359"/>
                              </a:moveTo>
                              <a:lnTo>
                                <a:pt x="0" y="0"/>
                              </a:lnTo>
                              <a:lnTo>
                                <a:pt x="7975" y="0"/>
                              </a:lnTo>
                              <a:lnTo>
                                <a:pt x="7975" y="98260"/>
                              </a:lnTo>
                              <a:lnTo>
                                <a:pt x="63919" y="98260"/>
                              </a:lnTo>
                              <a:lnTo>
                                <a:pt x="63919" y="105359"/>
                              </a:lnTo>
                              <a:close/>
                              <a:moveTo>
                                <a:pt x="0" y="105359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33604822" name="Picture 1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49605" y="356235"/>
                          <a:ext cx="78105" cy="90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71983906" name="Freeform 154"/>
                      <wps:cNvSpPr/>
                      <wps:spPr>
                        <a:xfrm>
                          <a:off x="741045" y="369570"/>
                          <a:ext cx="45102" cy="66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64" h="107136">
                              <a:moveTo>
                                <a:pt x="63779" y="95008"/>
                              </a:moveTo>
                              <a:cubicBezTo>
                                <a:pt x="56820" y="102704"/>
                                <a:pt x="46749" y="107136"/>
                                <a:pt x="36106" y="107136"/>
                              </a:cubicBezTo>
                              <a:cubicBezTo>
                                <a:pt x="26187" y="107136"/>
                                <a:pt x="16713" y="103288"/>
                                <a:pt x="9766" y="96341"/>
                              </a:cubicBezTo>
                              <a:cubicBezTo>
                                <a:pt x="140" y="86728"/>
                                <a:pt x="0" y="77406"/>
                                <a:pt x="0" y="53581"/>
                              </a:cubicBezTo>
                              <a:cubicBezTo>
                                <a:pt x="0" y="29743"/>
                                <a:pt x="140" y="20421"/>
                                <a:pt x="9766" y="10807"/>
                              </a:cubicBezTo>
                              <a:cubicBezTo>
                                <a:pt x="16713" y="3848"/>
                                <a:pt x="26187" y="0"/>
                                <a:pt x="36106" y="0"/>
                              </a:cubicBezTo>
                              <a:cubicBezTo>
                                <a:pt x="54610" y="0"/>
                                <a:pt x="68808" y="12141"/>
                                <a:pt x="72059" y="30785"/>
                              </a:cubicBezTo>
                              <a:lnTo>
                                <a:pt x="64058" y="30785"/>
                              </a:lnTo>
                              <a:cubicBezTo>
                                <a:pt x="60960" y="16281"/>
                                <a:pt x="50305" y="7112"/>
                                <a:pt x="36106" y="7112"/>
                              </a:cubicBezTo>
                              <a:cubicBezTo>
                                <a:pt x="28550" y="7112"/>
                                <a:pt x="21450" y="9906"/>
                                <a:pt x="16129" y="15252"/>
                              </a:cubicBezTo>
                              <a:cubicBezTo>
                                <a:pt x="8573" y="22784"/>
                                <a:pt x="7976" y="30924"/>
                                <a:pt x="7976" y="53581"/>
                              </a:cubicBezTo>
                              <a:cubicBezTo>
                                <a:pt x="7976" y="76212"/>
                                <a:pt x="8573" y="84353"/>
                                <a:pt x="16129" y="91910"/>
                              </a:cubicBezTo>
                              <a:cubicBezTo>
                                <a:pt x="21450" y="97230"/>
                                <a:pt x="28550" y="100049"/>
                                <a:pt x="36106" y="100049"/>
                              </a:cubicBezTo>
                              <a:cubicBezTo>
                                <a:pt x="44387" y="100049"/>
                                <a:pt x="52527" y="96493"/>
                                <a:pt x="58001" y="89827"/>
                              </a:cubicBezTo>
                              <a:cubicBezTo>
                                <a:pt x="62598" y="84213"/>
                                <a:pt x="64375" y="78003"/>
                                <a:pt x="64375" y="68974"/>
                              </a:cubicBezTo>
                              <a:lnTo>
                                <a:pt x="64375" y="59499"/>
                              </a:lnTo>
                              <a:lnTo>
                                <a:pt x="36106" y="59499"/>
                              </a:lnTo>
                              <a:lnTo>
                                <a:pt x="36106" y="52400"/>
                              </a:lnTo>
                              <a:lnTo>
                                <a:pt x="72364" y="52400"/>
                              </a:lnTo>
                              <a:lnTo>
                                <a:pt x="72364" y="69558"/>
                              </a:lnTo>
                              <a:cubicBezTo>
                                <a:pt x="72364" y="80518"/>
                                <a:pt x="69989" y="88341"/>
                                <a:pt x="63779" y="95008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58995033" name="Freeform 155"/>
                      <wps:cNvSpPr/>
                      <wps:spPr>
                        <a:xfrm>
                          <a:off x="800100" y="369570"/>
                          <a:ext cx="39846" cy="65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31" h="105359">
                              <a:moveTo>
                                <a:pt x="0" y="105359"/>
                              </a:moveTo>
                              <a:lnTo>
                                <a:pt x="0" y="0"/>
                              </a:lnTo>
                              <a:lnTo>
                                <a:pt x="8000" y="0"/>
                              </a:lnTo>
                              <a:lnTo>
                                <a:pt x="8000" y="98260"/>
                              </a:lnTo>
                              <a:lnTo>
                                <a:pt x="63931" y="98260"/>
                              </a:lnTo>
                              <a:lnTo>
                                <a:pt x="63931" y="105359"/>
                              </a:lnTo>
                              <a:close/>
                              <a:moveTo>
                                <a:pt x="0" y="105359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12300748" name="Freeform 156"/>
                      <wps:cNvSpPr/>
                      <wps:spPr>
                        <a:xfrm>
                          <a:off x="847725" y="369570"/>
                          <a:ext cx="4978" cy="65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88" h="105359">
                              <a:moveTo>
                                <a:pt x="0" y="0"/>
                              </a:moveTo>
                              <a:lnTo>
                                <a:pt x="7988" y="0"/>
                              </a:lnTo>
                              <a:lnTo>
                                <a:pt x="7988" y="105359"/>
                              </a:lnTo>
                              <a:lnTo>
                                <a:pt x="0" y="105359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3412617" name="Freeform 157"/>
                      <wps:cNvSpPr/>
                      <wps:spPr>
                        <a:xfrm>
                          <a:off x="861060" y="369570"/>
                          <a:ext cx="73970" cy="65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680" h="105359">
                              <a:moveTo>
                                <a:pt x="92341" y="105359"/>
                              </a:moveTo>
                              <a:lnTo>
                                <a:pt x="84201" y="105359"/>
                              </a:lnTo>
                              <a:lnTo>
                                <a:pt x="59347" y="13602"/>
                              </a:lnTo>
                              <a:lnTo>
                                <a:pt x="34468" y="105359"/>
                              </a:lnTo>
                              <a:lnTo>
                                <a:pt x="26327" y="105359"/>
                              </a:lnTo>
                              <a:lnTo>
                                <a:pt x="0" y="0"/>
                              </a:lnTo>
                              <a:lnTo>
                                <a:pt x="8433" y="0"/>
                              </a:lnTo>
                              <a:lnTo>
                                <a:pt x="30619" y="91605"/>
                              </a:lnTo>
                              <a:lnTo>
                                <a:pt x="55194" y="0"/>
                              </a:lnTo>
                              <a:lnTo>
                                <a:pt x="63487" y="0"/>
                              </a:lnTo>
                              <a:lnTo>
                                <a:pt x="88049" y="91605"/>
                              </a:lnTo>
                              <a:lnTo>
                                <a:pt x="110247" y="0"/>
                              </a:lnTo>
                              <a:lnTo>
                                <a:pt x="118680" y="0"/>
                              </a:lnTo>
                              <a:close/>
                              <a:moveTo>
                                <a:pt x="92341" y="105359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669095311" name="Freeform 158"/>
                      <wps:cNvSpPr/>
                      <wps:spPr>
                        <a:xfrm>
                          <a:off x="942975" y="369570"/>
                          <a:ext cx="4986" cy="65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0" h="105359">
                              <a:moveTo>
                                <a:pt x="0" y="0"/>
                              </a:moveTo>
                              <a:lnTo>
                                <a:pt x="8000" y="0"/>
                              </a:lnTo>
                              <a:lnTo>
                                <a:pt x="8000" y="105359"/>
                              </a:lnTo>
                              <a:lnTo>
                                <a:pt x="0" y="105359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568261625" name="Freeform 159"/>
                      <wps:cNvSpPr/>
                      <wps:spPr>
                        <a:xfrm>
                          <a:off x="962025" y="369570"/>
                          <a:ext cx="44825" cy="66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19" h="107137">
                              <a:moveTo>
                                <a:pt x="36106" y="107137"/>
                              </a:moveTo>
                              <a:cubicBezTo>
                                <a:pt x="26201" y="107137"/>
                                <a:pt x="16714" y="103289"/>
                                <a:pt x="9767" y="96342"/>
                              </a:cubicBezTo>
                              <a:cubicBezTo>
                                <a:pt x="153" y="86716"/>
                                <a:pt x="0" y="77394"/>
                                <a:pt x="0" y="53569"/>
                              </a:cubicBezTo>
                              <a:cubicBezTo>
                                <a:pt x="0" y="29744"/>
                                <a:pt x="153" y="20422"/>
                                <a:pt x="9767" y="10795"/>
                              </a:cubicBezTo>
                              <a:cubicBezTo>
                                <a:pt x="16714" y="3848"/>
                                <a:pt x="26201" y="0"/>
                                <a:pt x="36106" y="0"/>
                              </a:cubicBezTo>
                              <a:cubicBezTo>
                                <a:pt x="54902" y="0"/>
                                <a:pt x="68516" y="11684"/>
                                <a:pt x="71919" y="30772"/>
                              </a:cubicBezTo>
                              <a:lnTo>
                                <a:pt x="63792" y="30772"/>
                              </a:lnTo>
                              <a:cubicBezTo>
                                <a:pt x="60667" y="16269"/>
                                <a:pt x="50317" y="7100"/>
                                <a:pt x="36106" y="7100"/>
                              </a:cubicBezTo>
                              <a:cubicBezTo>
                                <a:pt x="28563" y="7100"/>
                                <a:pt x="21463" y="9906"/>
                                <a:pt x="16129" y="15240"/>
                              </a:cubicBezTo>
                              <a:cubicBezTo>
                                <a:pt x="8586" y="22784"/>
                                <a:pt x="7989" y="30925"/>
                                <a:pt x="7989" y="53569"/>
                              </a:cubicBezTo>
                              <a:cubicBezTo>
                                <a:pt x="7989" y="76200"/>
                                <a:pt x="8586" y="84341"/>
                                <a:pt x="16129" y="91897"/>
                              </a:cubicBezTo>
                              <a:cubicBezTo>
                                <a:pt x="21463" y="97232"/>
                                <a:pt x="28563" y="100038"/>
                                <a:pt x="36106" y="100038"/>
                              </a:cubicBezTo>
                              <a:cubicBezTo>
                                <a:pt x="50317" y="100038"/>
                                <a:pt x="60972" y="90869"/>
                                <a:pt x="64071" y="76353"/>
                              </a:cubicBezTo>
                              <a:lnTo>
                                <a:pt x="71919" y="76353"/>
                              </a:lnTo>
                              <a:cubicBezTo>
                                <a:pt x="68516" y="95453"/>
                                <a:pt x="54609" y="107137"/>
                                <a:pt x="36106" y="107137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601173367" name="Freeform 134"/>
                      <wps:cNvSpPr/>
                      <wps:spPr>
                        <a:xfrm>
                          <a:off x="0" y="0"/>
                          <a:ext cx="488574" cy="48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3881" h="783754">
                              <a:moveTo>
                                <a:pt x="726287" y="187274"/>
                              </a:moveTo>
                              <a:lnTo>
                                <a:pt x="723786" y="183211"/>
                              </a:lnTo>
                              <a:lnTo>
                                <a:pt x="720407" y="186563"/>
                              </a:lnTo>
                              <a:cubicBezTo>
                                <a:pt x="714146" y="192900"/>
                                <a:pt x="707085" y="198132"/>
                                <a:pt x="699414" y="202132"/>
                              </a:cubicBezTo>
                              <a:lnTo>
                                <a:pt x="695833" y="203961"/>
                              </a:lnTo>
                              <a:lnTo>
                                <a:pt x="697954" y="207428"/>
                              </a:lnTo>
                              <a:cubicBezTo>
                                <a:pt x="731557" y="262991"/>
                                <a:pt x="749337" y="326770"/>
                                <a:pt x="749337" y="391858"/>
                              </a:cubicBezTo>
                              <a:cubicBezTo>
                                <a:pt x="749337" y="588873"/>
                                <a:pt x="589000" y="749172"/>
                                <a:pt x="391985" y="749172"/>
                              </a:cubicBezTo>
                              <a:cubicBezTo>
                                <a:pt x="194958" y="749172"/>
                                <a:pt x="34582" y="588873"/>
                                <a:pt x="34582" y="391858"/>
                              </a:cubicBezTo>
                              <a:cubicBezTo>
                                <a:pt x="34582" y="194817"/>
                                <a:pt x="194958" y="34570"/>
                                <a:pt x="391985" y="34570"/>
                              </a:cubicBezTo>
                              <a:cubicBezTo>
                                <a:pt x="458991" y="34570"/>
                                <a:pt x="524421" y="53417"/>
                                <a:pt x="581241" y="89015"/>
                              </a:cubicBezTo>
                              <a:lnTo>
                                <a:pt x="584657" y="91135"/>
                              </a:lnTo>
                              <a:lnTo>
                                <a:pt x="586549" y="87618"/>
                              </a:lnTo>
                              <a:cubicBezTo>
                                <a:pt x="590753" y="79744"/>
                                <a:pt x="596100" y="72720"/>
                                <a:pt x="602259" y="66764"/>
                              </a:cubicBezTo>
                              <a:lnTo>
                                <a:pt x="605765" y="63462"/>
                              </a:lnTo>
                              <a:lnTo>
                                <a:pt x="601739" y="60884"/>
                              </a:lnTo>
                              <a:cubicBezTo>
                                <a:pt x="538950" y="21057"/>
                                <a:pt x="466420" y="0"/>
                                <a:pt x="391985" y="0"/>
                              </a:cubicBezTo>
                              <a:cubicBezTo>
                                <a:pt x="175857" y="0"/>
                                <a:pt x="0" y="175781"/>
                                <a:pt x="0" y="391858"/>
                              </a:cubicBezTo>
                              <a:cubicBezTo>
                                <a:pt x="0" y="607923"/>
                                <a:pt x="175857" y="783754"/>
                                <a:pt x="391985" y="783754"/>
                              </a:cubicBezTo>
                              <a:cubicBezTo>
                                <a:pt x="608101" y="783754"/>
                                <a:pt x="783881" y="607923"/>
                                <a:pt x="783881" y="391858"/>
                              </a:cubicBezTo>
                              <a:cubicBezTo>
                                <a:pt x="783881" y="319455"/>
                                <a:pt x="763955" y="248729"/>
                                <a:pt x="726287" y="187274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22403062" name="Picture 1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60045" y="24765"/>
                          <a:ext cx="10541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445109957" name="Freeform 141"/>
                      <wps:cNvSpPr/>
                      <wps:spPr>
                        <a:xfrm>
                          <a:off x="146685" y="104775"/>
                          <a:ext cx="195775" cy="2777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108" h="445617">
                              <a:moveTo>
                                <a:pt x="313639" y="350710"/>
                              </a:moveTo>
                              <a:cubicBezTo>
                                <a:pt x="313854" y="350304"/>
                                <a:pt x="314019" y="349999"/>
                                <a:pt x="314108" y="349783"/>
                              </a:cubicBezTo>
                              <a:cubicBezTo>
                                <a:pt x="313994" y="349707"/>
                                <a:pt x="313778" y="349656"/>
                                <a:pt x="313614" y="349618"/>
                              </a:cubicBezTo>
                              <a:lnTo>
                                <a:pt x="242253" y="317564"/>
                              </a:lnTo>
                              <a:cubicBezTo>
                                <a:pt x="241199" y="317030"/>
                                <a:pt x="240780" y="316954"/>
                                <a:pt x="240703" y="316928"/>
                              </a:cubicBezTo>
                              <a:cubicBezTo>
                                <a:pt x="240703" y="316967"/>
                                <a:pt x="240297" y="317322"/>
                                <a:pt x="239738" y="318503"/>
                              </a:cubicBezTo>
                              <a:cubicBezTo>
                                <a:pt x="233477" y="333159"/>
                                <a:pt x="224371" y="345783"/>
                                <a:pt x="212878" y="355726"/>
                              </a:cubicBezTo>
                              <a:cubicBezTo>
                                <a:pt x="200914" y="366013"/>
                                <a:pt x="184874" y="371258"/>
                                <a:pt x="165100" y="371258"/>
                              </a:cubicBezTo>
                              <a:cubicBezTo>
                                <a:pt x="146723" y="371258"/>
                                <a:pt x="131394" y="366521"/>
                                <a:pt x="119507" y="357186"/>
                              </a:cubicBezTo>
                              <a:cubicBezTo>
                                <a:pt x="107722" y="347942"/>
                                <a:pt x="99175" y="335115"/>
                                <a:pt x="94120" y="319037"/>
                              </a:cubicBezTo>
                              <a:cubicBezTo>
                                <a:pt x="92774" y="314985"/>
                                <a:pt x="91631" y="310515"/>
                                <a:pt x="90767" y="305803"/>
                              </a:cubicBezTo>
                              <a:cubicBezTo>
                                <a:pt x="89840" y="301193"/>
                                <a:pt x="89027" y="295377"/>
                                <a:pt x="88418" y="288163"/>
                              </a:cubicBezTo>
                              <a:cubicBezTo>
                                <a:pt x="87719" y="281140"/>
                                <a:pt x="87249" y="272275"/>
                                <a:pt x="87084" y="261823"/>
                              </a:cubicBezTo>
                              <a:cubicBezTo>
                                <a:pt x="86843" y="251473"/>
                                <a:pt x="86754" y="238417"/>
                                <a:pt x="86754" y="222796"/>
                              </a:cubicBezTo>
                              <a:cubicBezTo>
                                <a:pt x="86741" y="207200"/>
                                <a:pt x="86843" y="194170"/>
                                <a:pt x="87084" y="183756"/>
                              </a:cubicBezTo>
                              <a:cubicBezTo>
                                <a:pt x="87237" y="173317"/>
                                <a:pt x="87719" y="164490"/>
                                <a:pt x="88418" y="157416"/>
                              </a:cubicBezTo>
                              <a:cubicBezTo>
                                <a:pt x="89027" y="150254"/>
                                <a:pt x="89840" y="144450"/>
                                <a:pt x="90767" y="139751"/>
                              </a:cubicBezTo>
                              <a:cubicBezTo>
                                <a:pt x="91631" y="135026"/>
                                <a:pt x="92774" y="130569"/>
                                <a:pt x="94171" y="126441"/>
                              </a:cubicBezTo>
                              <a:cubicBezTo>
                                <a:pt x="99175" y="110503"/>
                                <a:pt x="107722" y="97676"/>
                                <a:pt x="119507" y="88443"/>
                              </a:cubicBezTo>
                              <a:cubicBezTo>
                                <a:pt x="131382" y="79108"/>
                                <a:pt x="146723" y="74371"/>
                                <a:pt x="165100" y="74371"/>
                              </a:cubicBezTo>
                              <a:cubicBezTo>
                                <a:pt x="184874" y="74371"/>
                                <a:pt x="200914" y="79578"/>
                                <a:pt x="212878" y="89865"/>
                              </a:cubicBezTo>
                              <a:cubicBezTo>
                                <a:pt x="224422" y="99835"/>
                                <a:pt x="233515" y="112484"/>
                                <a:pt x="239827" y="127394"/>
                              </a:cubicBezTo>
                              <a:cubicBezTo>
                                <a:pt x="240297" y="128270"/>
                                <a:pt x="240691" y="128626"/>
                                <a:pt x="240780" y="128702"/>
                              </a:cubicBezTo>
                              <a:cubicBezTo>
                                <a:pt x="240780" y="128664"/>
                                <a:pt x="241161" y="128549"/>
                                <a:pt x="241821" y="128206"/>
                              </a:cubicBezTo>
                              <a:lnTo>
                                <a:pt x="313043" y="96202"/>
                              </a:lnTo>
                              <a:cubicBezTo>
                                <a:pt x="313474" y="96037"/>
                                <a:pt x="313854" y="95885"/>
                                <a:pt x="314108" y="95796"/>
                              </a:cubicBezTo>
                              <a:cubicBezTo>
                                <a:pt x="314058" y="95682"/>
                                <a:pt x="314019" y="95555"/>
                                <a:pt x="313905" y="95415"/>
                              </a:cubicBezTo>
                              <a:cubicBezTo>
                                <a:pt x="301524" y="64846"/>
                                <a:pt x="282639" y="41300"/>
                                <a:pt x="257467" y="24790"/>
                              </a:cubicBezTo>
                              <a:cubicBezTo>
                                <a:pt x="232207" y="8331"/>
                                <a:pt x="200914" y="0"/>
                                <a:pt x="164440" y="0"/>
                              </a:cubicBezTo>
                              <a:cubicBezTo>
                                <a:pt x="126683" y="0"/>
                                <a:pt x="94336" y="8788"/>
                                <a:pt x="68237" y="26099"/>
                              </a:cubicBezTo>
                              <a:cubicBezTo>
                                <a:pt x="42291" y="43345"/>
                                <a:pt x="23406" y="69837"/>
                                <a:pt x="12142" y="104940"/>
                              </a:cubicBezTo>
                              <a:cubicBezTo>
                                <a:pt x="9551" y="112217"/>
                                <a:pt x="7582" y="119228"/>
                                <a:pt x="6096" y="125882"/>
                              </a:cubicBezTo>
                              <a:cubicBezTo>
                                <a:pt x="4623" y="132499"/>
                                <a:pt x="3480" y="140246"/>
                                <a:pt x="2629" y="148984"/>
                              </a:cubicBezTo>
                              <a:cubicBezTo>
                                <a:pt x="1766" y="157632"/>
                                <a:pt x="1092" y="167983"/>
                                <a:pt x="724" y="179807"/>
                              </a:cubicBezTo>
                              <a:cubicBezTo>
                                <a:pt x="267" y="191478"/>
                                <a:pt x="0" y="205918"/>
                                <a:pt x="0" y="222796"/>
                              </a:cubicBezTo>
                              <a:cubicBezTo>
                                <a:pt x="0" y="239687"/>
                                <a:pt x="267" y="254127"/>
                                <a:pt x="724" y="265773"/>
                              </a:cubicBezTo>
                              <a:cubicBezTo>
                                <a:pt x="1092" y="277647"/>
                                <a:pt x="1766" y="287985"/>
                                <a:pt x="2629" y="296621"/>
                              </a:cubicBezTo>
                              <a:cubicBezTo>
                                <a:pt x="3480" y="305397"/>
                                <a:pt x="4598" y="313118"/>
                                <a:pt x="6096" y="320065"/>
                              </a:cubicBezTo>
                              <a:cubicBezTo>
                                <a:pt x="7582" y="326949"/>
                                <a:pt x="9551" y="333781"/>
                                <a:pt x="12053" y="340398"/>
                              </a:cubicBezTo>
                              <a:cubicBezTo>
                                <a:pt x="23406" y="375754"/>
                                <a:pt x="42291" y="402284"/>
                                <a:pt x="68237" y="419493"/>
                              </a:cubicBezTo>
                              <a:cubicBezTo>
                                <a:pt x="94336" y="436803"/>
                                <a:pt x="126683" y="445617"/>
                                <a:pt x="164440" y="445617"/>
                              </a:cubicBezTo>
                              <a:cubicBezTo>
                                <a:pt x="200965" y="445617"/>
                                <a:pt x="232258" y="437247"/>
                                <a:pt x="257467" y="420750"/>
                              </a:cubicBezTo>
                              <a:cubicBezTo>
                                <a:pt x="282639" y="404342"/>
                                <a:pt x="301524" y="380783"/>
                                <a:pt x="313639" y="350710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74284504" name="Freeform 135"/>
                      <wps:cNvSpPr/>
                      <wps:spPr>
                        <a:xfrm>
                          <a:off x="571500" y="57150"/>
                          <a:ext cx="83097" cy="1256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24" h="201586">
                              <a:moveTo>
                                <a:pt x="5194" y="155600"/>
                              </a:moveTo>
                              <a:cubicBezTo>
                                <a:pt x="4267" y="152743"/>
                                <a:pt x="3429" y="149847"/>
                                <a:pt x="2769" y="146838"/>
                              </a:cubicBezTo>
                              <a:cubicBezTo>
                                <a:pt x="2108" y="143916"/>
                                <a:pt x="1575" y="140335"/>
                                <a:pt x="1194" y="136271"/>
                              </a:cubicBezTo>
                              <a:cubicBezTo>
                                <a:pt x="800" y="132156"/>
                                <a:pt x="534" y="127229"/>
                                <a:pt x="318" y="121463"/>
                              </a:cubicBezTo>
                              <a:cubicBezTo>
                                <a:pt x="153" y="115722"/>
                                <a:pt x="0" y="108852"/>
                                <a:pt x="0" y="100787"/>
                              </a:cubicBezTo>
                              <a:cubicBezTo>
                                <a:pt x="0" y="92748"/>
                                <a:pt x="153" y="85878"/>
                                <a:pt x="318" y="80124"/>
                              </a:cubicBezTo>
                              <a:cubicBezTo>
                                <a:pt x="534" y="74371"/>
                                <a:pt x="800" y="69469"/>
                                <a:pt x="1194" y="65316"/>
                              </a:cubicBezTo>
                              <a:cubicBezTo>
                                <a:pt x="1575" y="61189"/>
                                <a:pt x="2108" y="57683"/>
                                <a:pt x="2769" y="54699"/>
                              </a:cubicBezTo>
                              <a:cubicBezTo>
                                <a:pt x="3429" y="51753"/>
                                <a:pt x="4267" y="48844"/>
                                <a:pt x="5194" y="45961"/>
                              </a:cubicBezTo>
                              <a:cubicBezTo>
                                <a:pt x="10197" y="30455"/>
                                <a:pt x="18236" y="18910"/>
                                <a:pt x="29311" y="11354"/>
                              </a:cubicBezTo>
                              <a:cubicBezTo>
                                <a:pt x="40436" y="3797"/>
                                <a:pt x="54038" y="0"/>
                                <a:pt x="70129" y="0"/>
                              </a:cubicBezTo>
                              <a:cubicBezTo>
                                <a:pt x="84683" y="0"/>
                                <a:pt x="97345" y="3391"/>
                                <a:pt x="108178" y="10198"/>
                              </a:cubicBezTo>
                              <a:cubicBezTo>
                                <a:pt x="118960" y="17005"/>
                                <a:pt x="127126" y="26696"/>
                                <a:pt x="132701" y="39345"/>
                              </a:cubicBezTo>
                              <a:cubicBezTo>
                                <a:pt x="133324" y="41072"/>
                                <a:pt x="132892" y="42316"/>
                                <a:pt x="131558" y="43066"/>
                              </a:cubicBezTo>
                              <a:lnTo>
                                <a:pt x="114350" y="51422"/>
                              </a:lnTo>
                              <a:cubicBezTo>
                                <a:pt x="112432" y="52362"/>
                                <a:pt x="111086" y="51880"/>
                                <a:pt x="110349" y="49962"/>
                              </a:cubicBezTo>
                              <a:cubicBezTo>
                                <a:pt x="106463" y="42316"/>
                                <a:pt x="101371" y="36030"/>
                                <a:pt x="95084" y="31179"/>
                              </a:cubicBezTo>
                              <a:cubicBezTo>
                                <a:pt x="88747" y="26264"/>
                                <a:pt x="80466" y="23838"/>
                                <a:pt x="70129" y="23838"/>
                              </a:cubicBezTo>
                              <a:cubicBezTo>
                                <a:pt x="59372" y="23838"/>
                                <a:pt x="50761" y="26340"/>
                                <a:pt x="44297" y="31306"/>
                              </a:cubicBezTo>
                              <a:cubicBezTo>
                                <a:pt x="37744" y="36284"/>
                                <a:pt x="32867" y="43358"/>
                                <a:pt x="29603" y="52553"/>
                              </a:cubicBezTo>
                              <a:cubicBezTo>
                                <a:pt x="29031" y="54661"/>
                                <a:pt x="28511" y="56909"/>
                                <a:pt x="28028" y="59296"/>
                              </a:cubicBezTo>
                              <a:cubicBezTo>
                                <a:pt x="27558" y="61671"/>
                                <a:pt x="27203" y="64669"/>
                                <a:pt x="26885" y="68212"/>
                              </a:cubicBezTo>
                              <a:cubicBezTo>
                                <a:pt x="26606" y="71755"/>
                                <a:pt x="26364" y="76175"/>
                                <a:pt x="26199" y="81420"/>
                              </a:cubicBezTo>
                              <a:cubicBezTo>
                                <a:pt x="25983" y="86665"/>
                                <a:pt x="25894" y="93142"/>
                                <a:pt x="25894" y="100787"/>
                              </a:cubicBezTo>
                              <a:cubicBezTo>
                                <a:pt x="25894" y="108458"/>
                                <a:pt x="25983" y="114897"/>
                                <a:pt x="26199" y="120168"/>
                              </a:cubicBezTo>
                              <a:cubicBezTo>
                                <a:pt x="26364" y="125438"/>
                                <a:pt x="26606" y="129845"/>
                                <a:pt x="26885" y="133401"/>
                              </a:cubicBezTo>
                              <a:cubicBezTo>
                                <a:pt x="27203" y="136919"/>
                                <a:pt x="27558" y="139941"/>
                                <a:pt x="28028" y="142418"/>
                              </a:cubicBezTo>
                              <a:cubicBezTo>
                                <a:pt x="28511" y="144907"/>
                                <a:pt x="29031" y="147117"/>
                                <a:pt x="29603" y="149009"/>
                              </a:cubicBezTo>
                              <a:cubicBezTo>
                                <a:pt x="32867" y="158216"/>
                                <a:pt x="37744" y="165302"/>
                                <a:pt x="44297" y="170268"/>
                              </a:cubicBezTo>
                              <a:cubicBezTo>
                                <a:pt x="50761" y="175234"/>
                                <a:pt x="59372" y="177723"/>
                                <a:pt x="70129" y="177723"/>
                              </a:cubicBezTo>
                              <a:cubicBezTo>
                                <a:pt x="80466" y="177723"/>
                                <a:pt x="88747" y="175323"/>
                                <a:pt x="95084" y="170420"/>
                              </a:cubicBezTo>
                              <a:cubicBezTo>
                                <a:pt x="101371" y="165531"/>
                                <a:pt x="106463" y="159270"/>
                                <a:pt x="110349" y="151600"/>
                              </a:cubicBezTo>
                              <a:cubicBezTo>
                                <a:pt x="111086" y="149682"/>
                                <a:pt x="112432" y="149225"/>
                                <a:pt x="114350" y="150178"/>
                              </a:cubicBezTo>
                              <a:lnTo>
                                <a:pt x="131558" y="158508"/>
                              </a:lnTo>
                              <a:cubicBezTo>
                                <a:pt x="132892" y="159270"/>
                                <a:pt x="133324" y="160540"/>
                                <a:pt x="132701" y="162216"/>
                              </a:cubicBezTo>
                              <a:cubicBezTo>
                                <a:pt x="127126" y="174891"/>
                                <a:pt x="118960" y="184581"/>
                                <a:pt x="108178" y="191363"/>
                              </a:cubicBezTo>
                              <a:cubicBezTo>
                                <a:pt x="97345" y="198183"/>
                                <a:pt x="84683" y="201586"/>
                                <a:pt x="70129" y="201586"/>
                              </a:cubicBezTo>
                              <a:cubicBezTo>
                                <a:pt x="54038" y="201586"/>
                                <a:pt x="40436" y="197802"/>
                                <a:pt x="29311" y="190258"/>
                              </a:cubicBezTo>
                              <a:cubicBezTo>
                                <a:pt x="18236" y="182676"/>
                                <a:pt x="10197" y="171119"/>
                                <a:pt x="5194" y="155600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55341979" name="Freeform 136"/>
                      <wps:cNvSpPr/>
                      <wps:spPr>
                        <a:xfrm>
                          <a:off x="676275" y="59055"/>
                          <a:ext cx="16116" cy="1216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57" h="195223">
                              <a:moveTo>
                                <a:pt x="0" y="2857"/>
                              </a:moveTo>
                              <a:cubicBezTo>
                                <a:pt x="0" y="940"/>
                                <a:pt x="952" y="0"/>
                                <a:pt x="2882" y="0"/>
                              </a:cubicBezTo>
                              <a:lnTo>
                                <a:pt x="22923" y="0"/>
                              </a:lnTo>
                              <a:cubicBezTo>
                                <a:pt x="24853" y="0"/>
                                <a:pt x="25857" y="940"/>
                                <a:pt x="25857" y="2857"/>
                              </a:cubicBezTo>
                              <a:lnTo>
                                <a:pt x="25857" y="192341"/>
                              </a:lnTo>
                              <a:cubicBezTo>
                                <a:pt x="25857" y="194271"/>
                                <a:pt x="24853" y="195223"/>
                                <a:pt x="22923" y="195223"/>
                              </a:cubicBezTo>
                              <a:lnTo>
                                <a:pt x="2882" y="195223"/>
                              </a:lnTo>
                              <a:cubicBezTo>
                                <a:pt x="952" y="195223"/>
                                <a:pt x="0" y="194271"/>
                                <a:pt x="0" y="192341"/>
                              </a:cubicBezTo>
                              <a:close/>
                              <a:moveTo>
                                <a:pt x="0" y="285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79127902" name="Freeform 137"/>
                      <wps:cNvSpPr/>
                      <wps:spPr>
                        <a:xfrm>
                          <a:off x="721995" y="59055"/>
                          <a:ext cx="76978" cy="1216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507" h="195223">
                              <a:moveTo>
                                <a:pt x="0" y="2857"/>
                              </a:moveTo>
                              <a:cubicBezTo>
                                <a:pt x="0" y="940"/>
                                <a:pt x="952" y="0"/>
                                <a:pt x="2908" y="0"/>
                              </a:cubicBezTo>
                              <a:lnTo>
                                <a:pt x="120599" y="0"/>
                              </a:lnTo>
                              <a:cubicBezTo>
                                <a:pt x="122529" y="0"/>
                                <a:pt x="123507" y="940"/>
                                <a:pt x="123507" y="2857"/>
                              </a:cubicBezTo>
                              <a:lnTo>
                                <a:pt x="123507" y="20954"/>
                              </a:lnTo>
                              <a:cubicBezTo>
                                <a:pt x="123507" y="22859"/>
                                <a:pt x="122529" y="23799"/>
                                <a:pt x="120599" y="23799"/>
                              </a:cubicBezTo>
                              <a:lnTo>
                                <a:pt x="27571" y="23799"/>
                              </a:lnTo>
                              <a:cubicBezTo>
                                <a:pt x="26415" y="23799"/>
                                <a:pt x="25882" y="24383"/>
                                <a:pt x="25882" y="25526"/>
                              </a:cubicBezTo>
                              <a:lnTo>
                                <a:pt x="25882" y="82955"/>
                              </a:lnTo>
                              <a:cubicBezTo>
                                <a:pt x="25882" y="84124"/>
                                <a:pt x="26415" y="84695"/>
                                <a:pt x="27571" y="84695"/>
                              </a:cubicBezTo>
                              <a:lnTo>
                                <a:pt x="106578" y="84695"/>
                              </a:lnTo>
                              <a:cubicBezTo>
                                <a:pt x="108508" y="84695"/>
                                <a:pt x="109410" y="85648"/>
                                <a:pt x="109410" y="87578"/>
                              </a:cubicBezTo>
                              <a:lnTo>
                                <a:pt x="109410" y="105638"/>
                              </a:lnTo>
                              <a:cubicBezTo>
                                <a:pt x="109410" y="107581"/>
                                <a:pt x="108508" y="108533"/>
                                <a:pt x="106578" y="108533"/>
                              </a:cubicBezTo>
                              <a:lnTo>
                                <a:pt x="27571" y="108533"/>
                              </a:lnTo>
                              <a:cubicBezTo>
                                <a:pt x="26415" y="108533"/>
                                <a:pt x="25882" y="109079"/>
                                <a:pt x="25882" y="110248"/>
                              </a:cubicBezTo>
                              <a:lnTo>
                                <a:pt x="25882" y="169671"/>
                              </a:lnTo>
                              <a:cubicBezTo>
                                <a:pt x="25882" y="170814"/>
                                <a:pt x="26415" y="171386"/>
                                <a:pt x="27571" y="171386"/>
                              </a:cubicBezTo>
                              <a:lnTo>
                                <a:pt x="120599" y="171386"/>
                              </a:lnTo>
                              <a:cubicBezTo>
                                <a:pt x="122529" y="171386"/>
                                <a:pt x="123507" y="172338"/>
                                <a:pt x="123507" y="174243"/>
                              </a:cubicBezTo>
                              <a:lnTo>
                                <a:pt x="123507" y="192341"/>
                              </a:lnTo>
                              <a:cubicBezTo>
                                <a:pt x="123507" y="194271"/>
                                <a:pt x="122529" y="195223"/>
                                <a:pt x="120599" y="195223"/>
                              </a:cubicBezTo>
                              <a:lnTo>
                                <a:pt x="2908" y="195223"/>
                              </a:lnTo>
                              <a:cubicBezTo>
                                <a:pt x="952" y="195223"/>
                                <a:pt x="0" y="194271"/>
                                <a:pt x="0" y="192341"/>
                              </a:cubicBezTo>
                              <a:close/>
                              <a:moveTo>
                                <a:pt x="0" y="285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44842920" name="Picture 13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09625" y="45720"/>
                          <a:ext cx="108585" cy="146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451442998" name="Freeform 139"/>
                      <wps:cNvSpPr/>
                      <wps:spPr>
                        <a:xfrm>
                          <a:off x="918210" y="59055"/>
                          <a:ext cx="88210" cy="1216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28" h="195224">
                              <a:moveTo>
                                <a:pt x="20980" y="195224"/>
                              </a:moveTo>
                              <a:cubicBezTo>
                                <a:pt x="18999" y="195224"/>
                                <a:pt x="18098" y="194272"/>
                                <a:pt x="18098" y="192342"/>
                              </a:cubicBezTo>
                              <a:lnTo>
                                <a:pt x="18098" y="116548"/>
                              </a:lnTo>
                              <a:lnTo>
                                <a:pt x="2794" y="124333"/>
                              </a:lnTo>
                              <a:cubicBezTo>
                                <a:pt x="940" y="125286"/>
                                <a:pt x="0" y="124701"/>
                                <a:pt x="0" y="122581"/>
                              </a:cubicBezTo>
                              <a:lnTo>
                                <a:pt x="0" y="105067"/>
                              </a:lnTo>
                              <a:cubicBezTo>
                                <a:pt x="0" y="103365"/>
                                <a:pt x="940" y="102019"/>
                                <a:pt x="2794" y="101054"/>
                              </a:cubicBezTo>
                              <a:lnTo>
                                <a:pt x="18098" y="93320"/>
                              </a:lnTo>
                              <a:lnTo>
                                <a:pt x="18098" y="2858"/>
                              </a:lnTo>
                              <a:cubicBezTo>
                                <a:pt x="18098" y="978"/>
                                <a:pt x="18999" y="0"/>
                                <a:pt x="20980" y="0"/>
                              </a:cubicBezTo>
                              <a:lnTo>
                                <a:pt x="41033" y="0"/>
                              </a:lnTo>
                              <a:cubicBezTo>
                                <a:pt x="42938" y="0"/>
                                <a:pt x="43916" y="978"/>
                                <a:pt x="43916" y="2858"/>
                              </a:cubicBezTo>
                              <a:lnTo>
                                <a:pt x="43916" y="80988"/>
                              </a:lnTo>
                              <a:lnTo>
                                <a:pt x="84416" y="60008"/>
                              </a:lnTo>
                              <a:cubicBezTo>
                                <a:pt x="86321" y="59055"/>
                                <a:pt x="87273" y="59614"/>
                                <a:pt x="87273" y="61735"/>
                              </a:cubicBezTo>
                              <a:lnTo>
                                <a:pt x="87273" y="79235"/>
                              </a:lnTo>
                              <a:cubicBezTo>
                                <a:pt x="87273" y="80988"/>
                                <a:pt x="86321" y="82309"/>
                                <a:pt x="84416" y="83287"/>
                              </a:cubicBezTo>
                              <a:lnTo>
                                <a:pt x="43916" y="104216"/>
                              </a:lnTo>
                              <a:lnTo>
                                <a:pt x="43916" y="169685"/>
                              </a:lnTo>
                              <a:cubicBezTo>
                                <a:pt x="43916" y="170841"/>
                                <a:pt x="44475" y="171399"/>
                                <a:pt x="45656" y="171399"/>
                              </a:cubicBezTo>
                              <a:lnTo>
                                <a:pt x="138658" y="171399"/>
                              </a:lnTo>
                              <a:cubicBezTo>
                                <a:pt x="140588" y="171399"/>
                                <a:pt x="141528" y="172339"/>
                                <a:pt x="141528" y="174270"/>
                              </a:cubicBezTo>
                              <a:lnTo>
                                <a:pt x="141528" y="192342"/>
                              </a:lnTo>
                              <a:cubicBezTo>
                                <a:pt x="141528" y="194272"/>
                                <a:pt x="140588" y="195224"/>
                                <a:pt x="138658" y="195224"/>
                              </a:cubicBezTo>
                              <a:close/>
                              <a:moveTo>
                                <a:pt x="20980" y="195224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734219988" name="Picture 14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07745" y="43815"/>
                          <a:ext cx="1143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36643457" name="Freeform 142"/>
                      <wps:cNvSpPr/>
                      <wps:spPr>
                        <a:xfrm>
                          <a:off x="571500" y="209550"/>
                          <a:ext cx="88044" cy="125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261" h="201599">
                              <a:moveTo>
                                <a:pt x="70053" y="201599"/>
                              </a:moveTo>
                              <a:cubicBezTo>
                                <a:pt x="63170" y="201599"/>
                                <a:pt x="56388" y="200914"/>
                                <a:pt x="49695" y="199606"/>
                              </a:cubicBezTo>
                              <a:cubicBezTo>
                                <a:pt x="42952" y="198259"/>
                                <a:pt x="36665" y="196481"/>
                                <a:pt x="30722" y="194259"/>
                              </a:cubicBezTo>
                              <a:cubicBezTo>
                                <a:pt x="24816" y="192074"/>
                                <a:pt x="19342" y="189509"/>
                                <a:pt x="14339" y="186499"/>
                              </a:cubicBezTo>
                              <a:cubicBezTo>
                                <a:pt x="9360" y="183553"/>
                                <a:pt x="5068" y="180467"/>
                                <a:pt x="1448" y="177165"/>
                              </a:cubicBezTo>
                              <a:cubicBezTo>
                                <a:pt x="89" y="175831"/>
                                <a:pt x="0" y="174421"/>
                                <a:pt x="1143" y="172872"/>
                              </a:cubicBezTo>
                              <a:lnTo>
                                <a:pt x="13793" y="157962"/>
                              </a:lnTo>
                              <a:cubicBezTo>
                                <a:pt x="14935" y="156591"/>
                                <a:pt x="16244" y="156502"/>
                                <a:pt x="17780" y="157670"/>
                              </a:cubicBezTo>
                              <a:cubicBezTo>
                                <a:pt x="24130" y="162623"/>
                                <a:pt x="31953" y="167259"/>
                                <a:pt x="41339" y="171399"/>
                              </a:cubicBezTo>
                              <a:cubicBezTo>
                                <a:pt x="50724" y="175641"/>
                                <a:pt x="61049" y="177774"/>
                                <a:pt x="72364" y="177774"/>
                              </a:cubicBezTo>
                              <a:cubicBezTo>
                                <a:pt x="85940" y="177774"/>
                                <a:pt x="96507" y="174701"/>
                                <a:pt x="104076" y="168592"/>
                              </a:cubicBezTo>
                              <a:cubicBezTo>
                                <a:pt x="111645" y="162458"/>
                                <a:pt x="115442" y="154406"/>
                                <a:pt x="115442" y="144462"/>
                              </a:cubicBezTo>
                              <a:cubicBezTo>
                                <a:pt x="115442" y="140233"/>
                                <a:pt x="114769" y="136398"/>
                                <a:pt x="113436" y="132956"/>
                              </a:cubicBezTo>
                              <a:cubicBezTo>
                                <a:pt x="112077" y="129514"/>
                                <a:pt x="109867" y="126454"/>
                                <a:pt x="106692" y="123761"/>
                              </a:cubicBezTo>
                              <a:cubicBezTo>
                                <a:pt x="103504" y="121069"/>
                                <a:pt x="99339" y="118783"/>
                                <a:pt x="94195" y="116852"/>
                              </a:cubicBezTo>
                              <a:cubicBezTo>
                                <a:pt x="89026" y="114973"/>
                                <a:pt x="82511" y="113525"/>
                                <a:pt x="74625" y="112572"/>
                              </a:cubicBezTo>
                              <a:lnTo>
                                <a:pt x="64935" y="111137"/>
                              </a:lnTo>
                              <a:cubicBezTo>
                                <a:pt x="26594" y="105956"/>
                                <a:pt x="7455" y="87973"/>
                                <a:pt x="7455" y="57137"/>
                              </a:cubicBezTo>
                              <a:cubicBezTo>
                                <a:pt x="7455" y="48539"/>
                                <a:pt x="8954" y="40703"/>
                                <a:pt x="11926" y="33642"/>
                              </a:cubicBezTo>
                              <a:cubicBezTo>
                                <a:pt x="14885" y="26543"/>
                                <a:pt x="19177" y="20523"/>
                                <a:pt x="24715" y="15519"/>
                              </a:cubicBezTo>
                              <a:cubicBezTo>
                                <a:pt x="30239" y="10566"/>
                                <a:pt x="36957" y="6731"/>
                                <a:pt x="44793" y="4038"/>
                              </a:cubicBezTo>
                              <a:cubicBezTo>
                                <a:pt x="52642" y="1371"/>
                                <a:pt x="61481" y="0"/>
                                <a:pt x="71221" y="0"/>
                              </a:cubicBezTo>
                              <a:cubicBezTo>
                                <a:pt x="82676" y="0"/>
                                <a:pt x="93649" y="1714"/>
                                <a:pt x="104076" y="5029"/>
                              </a:cubicBezTo>
                              <a:cubicBezTo>
                                <a:pt x="114541" y="8420"/>
                                <a:pt x="123392" y="12751"/>
                                <a:pt x="130657" y="18110"/>
                              </a:cubicBezTo>
                              <a:cubicBezTo>
                                <a:pt x="132194" y="19253"/>
                                <a:pt x="132359" y="20612"/>
                                <a:pt x="131228" y="22123"/>
                              </a:cubicBezTo>
                              <a:lnTo>
                                <a:pt x="121488" y="37896"/>
                              </a:lnTo>
                              <a:cubicBezTo>
                                <a:pt x="120319" y="39255"/>
                                <a:pt x="118986" y="39446"/>
                                <a:pt x="117436" y="38468"/>
                              </a:cubicBezTo>
                              <a:cubicBezTo>
                                <a:pt x="109397" y="33502"/>
                                <a:pt x="101650" y="29845"/>
                                <a:pt x="94195" y="27444"/>
                              </a:cubicBezTo>
                              <a:cubicBezTo>
                                <a:pt x="86715" y="25044"/>
                                <a:pt x="78765" y="23838"/>
                                <a:pt x="70370" y="23838"/>
                              </a:cubicBezTo>
                              <a:cubicBezTo>
                                <a:pt x="58306" y="23838"/>
                                <a:pt x="49073" y="26809"/>
                                <a:pt x="42787" y="32639"/>
                              </a:cubicBezTo>
                              <a:cubicBezTo>
                                <a:pt x="36449" y="38455"/>
                                <a:pt x="33287" y="46037"/>
                                <a:pt x="33287" y="55422"/>
                              </a:cubicBezTo>
                              <a:cubicBezTo>
                                <a:pt x="33287" y="63665"/>
                                <a:pt x="36335" y="70396"/>
                                <a:pt x="42507" y="75666"/>
                              </a:cubicBezTo>
                              <a:cubicBezTo>
                                <a:pt x="48641" y="80949"/>
                                <a:pt x="59271" y="84594"/>
                                <a:pt x="74358" y="86741"/>
                              </a:cubicBezTo>
                              <a:lnTo>
                                <a:pt x="83832" y="88125"/>
                              </a:lnTo>
                              <a:cubicBezTo>
                                <a:pt x="102984" y="90855"/>
                                <a:pt x="117347" y="96596"/>
                                <a:pt x="126961" y="105384"/>
                              </a:cubicBezTo>
                              <a:cubicBezTo>
                                <a:pt x="136486" y="114211"/>
                                <a:pt x="141261" y="126619"/>
                                <a:pt x="141261" y="142710"/>
                              </a:cubicBezTo>
                              <a:cubicBezTo>
                                <a:pt x="141261" y="151333"/>
                                <a:pt x="139801" y="159270"/>
                                <a:pt x="136842" y="166408"/>
                              </a:cubicBezTo>
                              <a:cubicBezTo>
                                <a:pt x="133870" y="173609"/>
                                <a:pt x="129362" y="179768"/>
                                <a:pt x="123316" y="184937"/>
                              </a:cubicBezTo>
                              <a:cubicBezTo>
                                <a:pt x="117271" y="190093"/>
                                <a:pt x="109867" y="194170"/>
                                <a:pt x="100939" y="197155"/>
                              </a:cubicBezTo>
                              <a:cubicBezTo>
                                <a:pt x="92036" y="200126"/>
                                <a:pt x="81711" y="201599"/>
                                <a:pt x="70053" y="201599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277126558" name="Freeform 143"/>
                      <wps:cNvSpPr/>
                      <wps:spPr>
                        <a:xfrm>
                          <a:off x="668655" y="211455"/>
                          <a:ext cx="88472" cy="1216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947" h="195237">
                              <a:moveTo>
                                <a:pt x="61328" y="195237"/>
                              </a:moveTo>
                              <a:cubicBezTo>
                                <a:pt x="59423" y="195237"/>
                                <a:pt x="58471" y="194298"/>
                                <a:pt x="58471" y="192380"/>
                              </a:cubicBezTo>
                              <a:lnTo>
                                <a:pt x="58471" y="115380"/>
                              </a:lnTo>
                              <a:lnTo>
                                <a:pt x="775" y="3150"/>
                              </a:lnTo>
                              <a:cubicBezTo>
                                <a:pt x="0" y="1029"/>
                                <a:pt x="775" y="0"/>
                                <a:pt x="3061" y="0"/>
                              </a:cubicBezTo>
                              <a:lnTo>
                                <a:pt x="23444" y="0"/>
                              </a:lnTo>
                              <a:cubicBezTo>
                                <a:pt x="25134" y="0"/>
                                <a:pt x="26619" y="966"/>
                                <a:pt x="27724" y="2858"/>
                              </a:cubicBezTo>
                              <a:lnTo>
                                <a:pt x="71373" y="86424"/>
                              </a:lnTo>
                              <a:lnTo>
                                <a:pt x="71945" y="86424"/>
                              </a:lnTo>
                              <a:lnTo>
                                <a:pt x="115353" y="2858"/>
                              </a:lnTo>
                              <a:cubicBezTo>
                                <a:pt x="116090" y="966"/>
                                <a:pt x="117373" y="0"/>
                                <a:pt x="119303" y="0"/>
                              </a:cubicBezTo>
                              <a:lnTo>
                                <a:pt x="138899" y="0"/>
                              </a:lnTo>
                              <a:cubicBezTo>
                                <a:pt x="141185" y="0"/>
                                <a:pt x="141947" y="1029"/>
                                <a:pt x="141185" y="3150"/>
                              </a:cubicBezTo>
                              <a:lnTo>
                                <a:pt x="83756" y="115380"/>
                              </a:lnTo>
                              <a:lnTo>
                                <a:pt x="83756" y="192380"/>
                              </a:lnTo>
                              <a:cubicBezTo>
                                <a:pt x="83756" y="194298"/>
                                <a:pt x="82791" y="195237"/>
                                <a:pt x="80873" y="195237"/>
                              </a:cubicBezTo>
                              <a:close/>
                              <a:moveTo>
                                <a:pt x="61328" y="19523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640258289" name="Freeform 144"/>
                      <wps:cNvSpPr/>
                      <wps:spPr>
                        <a:xfrm>
                          <a:off x="763905" y="209550"/>
                          <a:ext cx="88052" cy="125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274" h="201599">
                              <a:moveTo>
                                <a:pt x="70053" y="201599"/>
                              </a:moveTo>
                              <a:cubicBezTo>
                                <a:pt x="63170" y="201599"/>
                                <a:pt x="56388" y="200914"/>
                                <a:pt x="49670" y="199606"/>
                              </a:cubicBezTo>
                              <a:cubicBezTo>
                                <a:pt x="42952" y="198259"/>
                                <a:pt x="36627" y="196481"/>
                                <a:pt x="30722" y="194259"/>
                              </a:cubicBezTo>
                              <a:cubicBezTo>
                                <a:pt x="24791" y="192074"/>
                                <a:pt x="19342" y="189509"/>
                                <a:pt x="14364" y="186499"/>
                              </a:cubicBezTo>
                              <a:cubicBezTo>
                                <a:pt x="9360" y="183553"/>
                                <a:pt x="5080" y="180467"/>
                                <a:pt x="1410" y="177165"/>
                              </a:cubicBezTo>
                              <a:cubicBezTo>
                                <a:pt x="76" y="175831"/>
                                <a:pt x="0" y="174421"/>
                                <a:pt x="1093" y="172872"/>
                              </a:cubicBezTo>
                              <a:lnTo>
                                <a:pt x="13793" y="157962"/>
                              </a:lnTo>
                              <a:cubicBezTo>
                                <a:pt x="14935" y="156591"/>
                                <a:pt x="16244" y="156502"/>
                                <a:pt x="17793" y="157670"/>
                              </a:cubicBezTo>
                              <a:cubicBezTo>
                                <a:pt x="24130" y="162623"/>
                                <a:pt x="31953" y="167259"/>
                                <a:pt x="41390" y="171399"/>
                              </a:cubicBezTo>
                              <a:cubicBezTo>
                                <a:pt x="50711" y="175641"/>
                                <a:pt x="61062" y="177774"/>
                                <a:pt x="72389" y="177774"/>
                              </a:cubicBezTo>
                              <a:cubicBezTo>
                                <a:pt x="85978" y="177774"/>
                                <a:pt x="96557" y="174701"/>
                                <a:pt x="104101" y="168592"/>
                              </a:cubicBezTo>
                              <a:cubicBezTo>
                                <a:pt x="111645" y="162458"/>
                                <a:pt x="115430" y="154406"/>
                                <a:pt x="115430" y="144462"/>
                              </a:cubicBezTo>
                              <a:cubicBezTo>
                                <a:pt x="115430" y="140233"/>
                                <a:pt x="114769" y="136398"/>
                                <a:pt x="113436" y="132956"/>
                              </a:cubicBezTo>
                              <a:cubicBezTo>
                                <a:pt x="112077" y="129514"/>
                                <a:pt x="109867" y="126454"/>
                                <a:pt x="106679" y="123761"/>
                              </a:cubicBezTo>
                              <a:cubicBezTo>
                                <a:pt x="103504" y="121069"/>
                                <a:pt x="99339" y="118783"/>
                                <a:pt x="94195" y="116852"/>
                              </a:cubicBezTo>
                              <a:cubicBezTo>
                                <a:pt x="89001" y="114973"/>
                                <a:pt x="82499" y="113525"/>
                                <a:pt x="74663" y="112572"/>
                              </a:cubicBezTo>
                              <a:lnTo>
                                <a:pt x="64885" y="111137"/>
                              </a:lnTo>
                              <a:cubicBezTo>
                                <a:pt x="26619" y="105956"/>
                                <a:pt x="7455" y="87973"/>
                                <a:pt x="7455" y="57137"/>
                              </a:cubicBezTo>
                              <a:cubicBezTo>
                                <a:pt x="7455" y="48539"/>
                                <a:pt x="8954" y="40703"/>
                                <a:pt x="11938" y="33642"/>
                              </a:cubicBezTo>
                              <a:cubicBezTo>
                                <a:pt x="14885" y="26543"/>
                                <a:pt x="19152" y="20523"/>
                                <a:pt x="24715" y="15519"/>
                              </a:cubicBezTo>
                              <a:cubicBezTo>
                                <a:pt x="30239" y="10566"/>
                                <a:pt x="36907" y="6731"/>
                                <a:pt x="44793" y="4038"/>
                              </a:cubicBezTo>
                              <a:cubicBezTo>
                                <a:pt x="52642" y="1371"/>
                                <a:pt x="61481" y="0"/>
                                <a:pt x="71221" y="0"/>
                              </a:cubicBezTo>
                              <a:cubicBezTo>
                                <a:pt x="82676" y="0"/>
                                <a:pt x="93624" y="1714"/>
                                <a:pt x="104101" y="5029"/>
                              </a:cubicBezTo>
                              <a:cubicBezTo>
                                <a:pt x="114503" y="8420"/>
                                <a:pt x="123342" y="12751"/>
                                <a:pt x="130644" y="18110"/>
                              </a:cubicBezTo>
                              <a:cubicBezTo>
                                <a:pt x="132168" y="19253"/>
                                <a:pt x="132384" y="20612"/>
                                <a:pt x="131228" y="22123"/>
                              </a:cubicBezTo>
                              <a:lnTo>
                                <a:pt x="121488" y="37896"/>
                              </a:lnTo>
                              <a:cubicBezTo>
                                <a:pt x="120319" y="39255"/>
                                <a:pt x="118986" y="39446"/>
                                <a:pt x="117436" y="38468"/>
                              </a:cubicBezTo>
                              <a:cubicBezTo>
                                <a:pt x="109384" y="33502"/>
                                <a:pt x="101650" y="29845"/>
                                <a:pt x="94195" y="27444"/>
                              </a:cubicBezTo>
                              <a:cubicBezTo>
                                <a:pt x="86715" y="25044"/>
                                <a:pt x="78752" y="23838"/>
                                <a:pt x="70332" y="23838"/>
                              </a:cubicBezTo>
                              <a:cubicBezTo>
                                <a:pt x="58293" y="23838"/>
                                <a:pt x="49073" y="26809"/>
                                <a:pt x="42787" y="32639"/>
                              </a:cubicBezTo>
                              <a:cubicBezTo>
                                <a:pt x="36449" y="38455"/>
                                <a:pt x="33287" y="46037"/>
                                <a:pt x="33287" y="55422"/>
                              </a:cubicBezTo>
                              <a:cubicBezTo>
                                <a:pt x="33287" y="63665"/>
                                <a:pt x="36386" y="70396"/>
                                <a:pt x="42507" y="75666"/>
                              </a:cubicBezTo>
                              <a:cubicBezTo>
                                <a:pt x="48654" y="80949"/>
                                <a:pt x="59271" y="84594"/>
                                <a:pt x="74383" y="86741"/>
                              </a:cubicBezTo>
                              <a:lnTo>
                                <a:pt x="83845" y="88125"/>
                              </a:lnTo>
                              <a:cubicBezTo>
                                <a:pt x="102984" y="90855"/>
                                <a:pt x="117335" y="96596"/>
                                <a:pt x="126910" y="105384"/>
                              </a:cubicBezTo>
                              <a:cubicBezTo>
                                <a:pt x="136486" y="114211"/>
                                <a:pt x="141274" y="126619"/>
                                <a:pt x="141274" y="142710"/>
                              </a:cubicBezTo>
                              <a:cubicBezTo>
                                <a:pt x="141274" y="151333"/>
                                <a:pt x="139801" y="159270"/>
                                <a:pt x="136816" y="166408"/>
                              </a:cubicBezTo>
                              <a:cubicBezTo>
                                <a:pt x="133857" y="173609"/>
                                <a:pt x="129336" y="179768"/>
                                <a:pt x="123316" y="184937"/>
                              </a:cubicBezTo>
                              <a:cubicBezTo>
                                <a:pt x="117271" y="190093"/>
                                <a:pt x="109867" y="194170"/>
                                <a:pt x="100939" y="197155"/>
                              </a:cubicBezTo>
                              <a:cubicBezTo>
                                <a:pt x="92011" y="200126"/>
                                <a:pt x="81775" y="201599"/>
                                <a:pt x="70053" y="201599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228326888" name="Freeform 145"/>
                      <wps:cNvSpPr/>
                      <wps:spPr>
                        <a:xfrm>
                          <a:off x="862965" y="211455"/>
                          <a:ext cx="88416" cy="1216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858" h="195237">
                              <a:moveTo>
                                <a:pt x="60960" y="195237"/>
                              </a:moveTo>
                              <a:cubicBezTo>
                                <a:pt x="58979" y="195237"/>
                                <a:pt x="58027" y="194298"/>
                                <a:pt x="58027" y="192380"/>
                              </a:cubicBezTo>
                              <a:lnTo>
                                <a:pt x="58027" y="25566"/>
                              </a:lnTo>
                              <a:cubicBezTo>
                                <a:pt x="58027" y="24397"/>
                                <a:pt x="57455" y="23838"/>
                                <a:pt x="56350" y="23838"/>
                              </a:cubicBezTo>
                              <a:lnTo>
                                <a:pt x="2909" y="23838"/>
                              </a:lnTo>
                              <a:cubicBezTo>
                                <a:pt x="953" y="23838"/>
                                <a:pt x="0" y="22873"/>
                                <a:pt x="0" y="20943"/>
                              </a:cubicBezTo>
                              <a:lnTo>
                                <a:pt x="0" y="2858"/>
                              </a:lnTo>
                              <a:cubicBezTo>
                                <a:pt x="0" y="966"/>
                                <a:pt x="953" y="0"/>
                                <a:pt x="2909" y="0"/>
                              </a:cubicBezTo>
                              <a:lnTo>
                                <a:pt x="139014" y="0"/>
                              </a:lnTo>
                              <a:cubicBezTo>
                                <a:pt x="140919" y="0"/>
                                <a:pt x="141858" y="966"/>
                                <a:pt x="141858" y="2858"/>
                              </a:cubicBezTo>
                              <a:lnTo>
                                <a:pt x="141858" y="20943"/>
                              </a:lnTo>
                              <a:cubicBezTo>
                                <a:pt x="141858" y="22873"/>
                                <a:pt x="140919" y="23838"/>
                                <a:pt x="139014" y="23838"/>
                              </a:cubicBezTo>
                              <a:lnTo>
                                <a:pt x="85636" y="23838"/>
                              </a:lnTo>
                              <a:cubicBezTo>
                                <a:pt x="84429" y="23838"/>
                                <a:pt x="83870" y="24397"/>
                                <a:pt x="83870" y="25566"/>
                              </a:cubicBezTo>
                              <a:lnTo>
                                <a:pt x="83870" y="192380"/>
                              </a:lnTo>
                              <a:cubicBezTo>
                                <a:pt x="83870" y="194298"/>
                                <a:pt x="82918" y="195237"/>
                                <a:pt x="80962" y="195237"/>
                              </a:cubicBezTo>
                              <a:close/>
                              <a:moveTo>
                                <a:pt x="60960" y="19523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55359260" name="Freeform 146"/>
                      <wps:cNvSpPr/>
                      <wps:spPr>
                        <a:xfrm>
                          <a:off x="971550" y="211455"/>
                          <a:ext cx="76978" cy="1216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507" h="195249">
                              <a:moveTo>
                                <a:pt x="0" y="2857"/>
                              </a:moveTo>
                              <a:cubicBezTo>
                                <a:pt x="0" y="952"/>
                                <a:pt x="977" y="0"/>
                                <a:pt x="2933" y="0"/>
                              </a:cubicBezTo>
                              <a:lnTo>
                                <a:pt x="120624" y="0"/>
                              </a:lnTo>
                              <a:cubicBezTo>
                                <a:pt x="122529" y="0"/>
                                <a:pt x="123507" y="952"/>
                                <a:pt x="123507" y="2857"/>
                              </a:cubicBezTo>
                              <a:lnTo>
                                <a:pt x="123507" y="20954"/>
                              </a:lnTo>
                              <a:cubicBezTo>
                                <a:pt x="123507" y="22859"/>
                                <a:pt x="122529" y="23811"/>
                                <a:pt x="120624" y="23811"/>
                              </a:cubicBezTo>
                              <a:lnTo>
                                <a:pt x="27597" y="23811"/>
                              </a:lnTo>
                              <a:cubicBezTo>
                                <a:pt x="26428" y="23811"/>
                                <a:pt x="25857" y="24408"/>
                                <a:pt x="25857" y="25551"/>
                              </a:cubicBezTo>
                              <a:lnTo>
                                <a:pt x="25857" y="82955"/>
                              </a:lnTo>
                              <a:cubicBezTo>
                                <a:pt x="25857" y="84124"/>
                                <a:pt x="26428" y="84708"/>
                                <a:pt x="27597" y="84708"/>
                              </a:cubicBezTo>
                              <a:lnTo>
                                <a:pt x="106553" y="84708"/>
                              </a:lnTo>
                              <a:cubicBezTo>
                                <a:pt x="108508" y="84708"/>
                                <a:pt x="109410" y="85635"/>
                                <a:pt x="109410" y="87578"/>
                              </a:cubicBezTo>
                              <a:lnTo>
                                <a:pt x="109410" y="105625"/>
                              </a:lnTo>
                              <a:cubicBezTo>
                                <a:pt x="109410" y="107555"/>
                                <a:pt x="108508" y="108533"/>
                                <a:pt x="106553" y="108533"/>
                              </a:cubicBezTo>
                              <a:lnTo>
                                <a:pt x="27597" y="108533"/>
                              </a:lnTo>
                              <a:cubicBezTo>
                                <a:pt x="26428" y="108533"/>
                                <a:pt x="25857" y="109105"/>
                                <a:pt x="25857" y="110248"/>
                              </a:cubicBezTo>
                              <a:lnTo>
                                <a:pt x="25857" y="169696"/>
                              </a:lnTo>
                              <a:cubicBezTo>
                                <a:pt x="25857" y="170827"/>
                                <a:pt x="26428" y="171411"/>
                                <a:pt x="27597" y="171411"/>
                              </a:cubicBezTo>
                              <a:lnTo>
                                <a:pt x="120624" y="171411"/>
                              </a:lnTo>
                              <a:cubicBezTo>
                                <a:pt x="122529" y="171411"/>
                                <a:pt x="123507" y="172376"/>
                                <a:pt x="123507" y="174268"/>
                              </a:cubicBezTo>
                              <a:lnTo>
                                <a:pt x="123507" y="192391"/>
                              </a:lnTo>
                              <a:cubicBezTo>
                                <a:pt x="123507" y="194296"/>
                                <a:pt x="122529" y="195249"/>
                                <a:pt x="120624" y="195249"/>
                              </a:cubicBezTo>
                              <a:lnTo>
                                <a:pt x="2933" y="195249"/>
                              </a:lnTo>
                              <a:cubicBezTo>
                                <a:pt x="977" y="195249"/>
                                <a:pt x="0" y="194296"/>
                                <a:pt x="0" y="192391"/>
                              </a:cubicBezTo>
                              <a:close/>
                              <a:moveTo>
                                <a:pt x="0" y="285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38860900" name="Freeform 147"/>
                      <wps:cNvSpPr/>
                      <wps:spPr>
                        <a:xfrm>
                          <a:off x="1070610" y="211455"/>
                          <a:ext cx="105071" cy="1216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579" h="195249">
                              <a:moveTo>
                                <a:pt x="0" y="2857"/>
                              </a:moveTo>
                              <a:cubicBezTo>
                                <a:pt x="0" y="952"/>
                                <a:pt x="952" y="0"/>
                                <a:pt x="2882" y="0"/>
                              </a:cubicBezTo>
                              <a:lnTo>
                                <a:pt x="21551" y="0"/>
                              </a:lnTo>
                              <a:cubicBezTo>
                                <a:pt x="23837" y="0"/>
                                <a:pt x="25387" y="952"/>
                                <a:pt x="26149" y="2857"/>
                              </a:cubicBezTo>
                              <a:lnTo>
                                <a:pt x="84429" y="134340"/>
                              </a:lnTo>
                              <a:lnTo>
                                <a:pt x="85267" y="134340"/>
                              </a:lnTo>
                              <a:lnTo>
                                <a:pt x="142405" y="2857"/>
                              </a:lnTo>
                              <a:cubicBezTo>
                                <a:pt x="143217" y="952"/>
                                <a:pt x="144741" y="0"/>
                                <a:pt x="147002" y="0"/>
                              </a:cubicBezTo>
                              <a:lnTo>
                                <a:pt x="165722" y="0"/>
                              </a:lnTo>
                              <a:cubicBezTo>
                                <a:pt x="167627" y="0"/>
                                <a:pt x="168579" y="952"/>
                                <a:pt x="168579" y="2857"/>
                              </a:cubicBezTo>
                              <a:lnTo>
                                <a:pt x="168579" y="192391"/>
                              </a:lnTo>
                              <a:cubicBezTo>
                                <a:pt x="168579" y="194296"/>
                                <a:pt x="167627" y="195249"/>
                                <a:pt x="165722" y="195249"/>
                              </a:cubicBezTo>
                              <a:lnTo>
                                <a:pt x="147573" y="195249"/>
                              </a:lnTo>
                              <a:cubicBezTo>
                                <a:pt x="145694" y="195249"/>
                                <a:pt x="144741" y="194296"/>
                                <a:pt x="144741" y="192391"/>
                              </a:cubicBezTo>
                              <a:lnTo>
                                <a:pt x="144741" y="56578"/>
                              </a:lnTo>
                              <a:lnTo>
                                <a:pt x="143865" y="56578"/>
                              </a:lnTo>
                              <a:lnTo>
                                <a:pt x="95313" y="163931"/>
                              </a:lnTo>
                              <a:cubicBezTo>
                                <a:pt x="94360" y="166255"/>
                                <a:pt x="92671" y="167410"/>
                                <a:pt x="90195" y="167410"/>
                              </a:cubicBezTo>
                              <a:lnTo>
                                <a:pt x="78689" y="167410"/>
                              </a:lnTo>
                              <a:cubicBezTo>
                                <a:pt x="75984" y="167410"/>
                                <a:pt x="74193" y="166255"/>
                                <a:pt x="73215" y="163931"/>
                              </a:cubicBezTo>
                              <a:lnTo>
                                <a:pt x="24714" y="56578"/>
                              </a:lnTo>
                              <a:lnTo>
                                <a:pt x="23837" y="56578"/>
                              </a:lnTo>
                              <a:lnTo>
                                <a:pt x="23837" y="192391"/>
                              </a:lnTo>
                              <a:cubicBezTo>
                                <a:pt x="23837" y="194296"/>
                                <a:pt x="22885" y="195249"/>
                                <a:pt x="20980" y="195249"/>
                              </a:cubicBezTo>
                              <a:lnTo>
                                <a:pt x="2882" y="195249"/>
                              </a:lnTo>
                              <a:cubicBezTo>
                                <a:pt x="952" y="195249"/>
                                <a:pt x="0" y="194296"/>
                                <a:pt x="0" y="192391"/>
                              </a:cubicBezTo>
                              <a:close/>
                              <a:moveTo>
                                <a:pt x="0" y="285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18554975" name="Picture 14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88720" y="196215"/>
                          <a:ext cx="1143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06768784" name="Freeform 149"/>
                      <wps:cNvSpPr/>
                      <wps:spPr>
                        <a:xfrm>
                          <a:off x="1306830" y="211455"/>
                          <a:ext cx="139290" cy="1216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481" h="195237">
                              <a:moveTo>
                                <a:pt x="156794" y="195237"/>
                              </a:moveTo>
                              <a:cubicBezTo>
                                <a:pt x="155271" y="195237"/>
                                <a:pt x="154229" y="194298"/>
                                <a:pt x="153632" y="192380"/>
                              </a:cubicBezTo>
                              <a:lnTo>
                                <a:pt x="112002" y="46787"/>
                              </a:lnTo>
                              <a:lnTo>
                                <a:pt x="111430" y="46787"/>
                              </a:lnTo>
                              <a:lnTo>
                                <a:pt x="70054" y="192380"/>
                              </a:lnTo>
                              <a:cubicBezTo>
                                <a:pt x="69482" y="194298"/>
                                <a:pt x="68364" y="195237"/>
                                <a:pt x="66625" y="195237"/>
                              </a:cubicBezTo>
                              <a:lnTo>
                                <a:pt x="50813" y="195237"/>
                              </a:lnTo>
                              <a:cubicBezTo>
                                <a:pt x="49124" y="195237"/>
                                <a:pt x="48032" y="194298"/>
                                <a:pt x="47638" y="192380"/>
                              </a:cubicBezTo>
                              <a:lnTo>
                                <a:pt x="597" y="2858"/>
                              </a:lnTo>
                              <a:cubicBezTo>
                                <a:pt x="0" y="966"/>
                                <a:pt x="762" y="0"/>
                                <a:pt x="2832" y="0"/>
                              </a:cubicBezTo>
                              <a:lnTo>
                                <a:pt x="21819" y="0"/>
                              </a:lnTo>
                              <a:cubicBezTo>
                                <a:pt x="23927" y="0"/>
                                <a:pt x="25070" y="966"/>
                                <a:pt x="25286" y="2858"/>
                              </a:cubicBezTo>
                              <a:lnTo>
                                <a:pt x="60046" y="147854"/>
                              </a:lnTo>
                              <a:lnTo>
                                <a:pt x="60579" y="147854"/>
                              </a:lnTo>
                              <a:lnTo>
                                <a:pt x="101080" y="2858"/>
                              </a:lnTo>
                              <a:cubicBezTo>
                                <a:pt x="101676" y="966"/>
                                <a:pt x="102769" y="0"/>
                                <a:pt x="104509" y="0"/>
                              </a:cubicBezTo>
                              <a:lnTo>
                                <a:pt x="119177" y="0"/>
                              </a:lnTo>
                              <a:cubicBezTo>
                                <a:pt x="120866" y="0"/>
                                <a:pt x="122060" y="966"/>
                                <a:pt x="122619" y="2858"/>
                              </a:cubicBezTo>
                              <a:lnTo>
                                <a:pt x="163982" y="147854"/>
                              </a:lnTo>
                              <a:lnTo>
                                <a:pt x="164553" y="147854"/>
                              </a:lnTo>
                              <a:lnTo>
                                <a:pt x="198437" y="2858"/>
                              </a:lnTo>
                              <a:cubicBezTo>
                                <a:pt x="199008" y="966"/>
                                <a:pt x="200228" y="0"/>
                                <a:pt x="202145" y="0"/>
                              </a:cubicBezTo>
                              <a:lnTo>
                                <a:pt x="220814" y="0"/>
                              </a:lnTo>
                              <a:cubicBezTo>
                                <a:pt x="222745" y="0"/>
                                <a:pt x="223481" y="966"/>
                                <a:pt x="223100" y="2858"/>
                              </a:cubicBezTo>
                              <a:lnTo>
                                <a:pt x="176034" y="192380"/>
                              </a:lnTo>
                              <a:cubicBezTo>
                                <a:pt x="175653" y="194298"/>
                                <a:pt x="174510" y="195237"/>
                                <a:pt x="172554" y="195237"/>
                              </a:cubicBezTo>
                              <a:close/>
                              <a:moveTo>
                                <a:pt x="156794" y="19523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54274427" name="Freeform 150"/>
                      <wps:cNvSpPr/>
                      <wps:spPr>
                        <a:xfrm>
                          <a:off x="1464945" y="211455"/>
                          <a:ext cx="76963" cy="1216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482" h="195249">
                              <a:moveTo>
                                <a:pt x="0" y="2857"/>
                              </a:moveTo>
                              <a:cubicBezTo>
                                <a:pt x="0" y="952"/>
                                <a:pt x="977" y="0"/>
                                <a:pt x="2882" y="0"/>
                              </a:cubicBezTo>
                              <a:lnTo>
                                <a:pt x="120573" y="0"/>
                              </a:lnTo>
                              <a:cubicBezTo>
                                <a:pt x="122504" y="0"/>
                                <a:pt x="123482" y="952"/>
                                <a:pt x="123482" y="2857"/>
                              </a:cubicBezTo>
                              <a:lnTo>
                                <a:pt x="123482" y="20954"/>
                              </a:lnTo>
                              <a:cubicBezTo>
                                <a:pt x="123482" y="22859"/>
                                <a:pt x="122504" y="23811"/>
                                <a:pt x="120573" y="23811"/>
                              </a:cubicBezTo>
                              <a:lnTo>
                                <a:pt x="27546" y="23811"/>
                              </a:lnTo>
                              <a:cubicBezTo>
                                <a:pt x="26390" y="23811"/>
                                <a:pt x="25819" y="24408"/>
                                <a:pt x="25819" y="25551"/>
                              </a:cubicBezTo>
                              <a:lnTo>
                                <a:pt x="25819" y="82955"/>
                              </a:lnTo>
                              <a:cubicBezTo>
                                <a:pt x="25819" y="84124"/>
                                <a:pt x="26390" y="84708"/>
                                <a:pt x="27546" y="84708"/>
                              </a:cubicBezTo>
                              <a:lnTo>
                                <a:pt x="106502" y="84708"/>
                              </a:lnTo>
                              <a:cubicBezTo>
                                <a:pt x="108432" y="84708"/>
                                <a:pt x="109435" y="85635"/>
                                <a:pt x="109435" y="87578"/>
                              </a:cubicBezTo>
                              <a:lnTo>
                                <a:pt x="109435" y="105625"/>
                              </a:lnTo>
                              <a:cubicBezTo>
                                <a:pt x="109435" y="107555"/>
                                <a:pt x="108432" y="108533"/>
                                <a:pt x="106502" y="108533"/>
                              </a:cubicBezTo>
                              <a:lnTo>
                                <a:pt x="27546" y="108533"/>
                              </a:lnTo>
                              <a:cubicBezTo>
                                <a:pt x="26390" y="108533"/>
                                <a:pt x="25819" y="109105"/>
                                <a:pt x="25819" y="110248"/>
                              </a:cubicBezTo>
                              <a:lnTo>
                                <a:pt x="25819" y="169696"/>
                              </a:lnTo>
                              <a:cubicBezTo>
                                <a:pt x="25819" y="170827"/>
                                <a:pt x="26390" y="171411"/>
                                <a:pt x="27546" y="171411"/>
                              </a:cubicBezTo>
                              <a:lnTo>
                                <a:pt x="120573" y="171411"/>
                              </a:lnTo>
                              <a:cubicBezTo>
                                <a:pt x="122504" y="171411"/>
                                <a:pt x="123482" y="172376"/>
                                <a:pt x="123482" y="174268"/>
                              </a:cubicBezTo>
                              <a:lnTo>
                                <a:pt x="123482" y="192391"/>
                              </a:lnTo>
                              <a:cubicBezTo>
                                <a:pt x="123482" y="194296"/>
                                <a:pt x="122504" y="195249"/>
                                <a:pt x="120573" y="195249"/>
                              </a:cubicBezTo>
                              <a:lnTo>
                                <a:pt x="2882" y="195249"/>
                              </a:lnTo>
                              <a:cubicBezTo>
                                <a:pt x="977" y="195249"/>
                                <a:pt x="0" y="194296"/>
                                <a:pt x="0" y="192391"/>
                              </a:cubicBezTo>
                              <a:close/>
                              <a:moveTo>
                                <a:pt x="0" y="2857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791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96BA08" id="Grupa 1" o:spid="_x0000_s1026" style="position:absolute;margin-left:384pt;margin-top:7.85pt;width:121.4pt;height:38.45pt;z-index:251666432" coordsize="15419,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27" type="#_x0000_t75" style="position:absolute;left:5581;top:3562;width:699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">
                <v:imagedata r:id="rId7" o:title=""/>
              </v:shape>
              <v:shape id="Freeform 152" o:spid="_x0000_s1028" style="position:absolute;left:6267;top:3695;width:398;height:657;visibility:visible;mso-wrap-style:square;v-text-anchor:top" coordsize="63919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" path="m,105359l,,7975,r,98260l63919,98260r,7099l,105359xm,105359e" fillcolor="#e31f24" stroked="f" strokeweight=".21986mm">
                <v:stroke joinstyle="miter"/>
                <v:path arrowok="t"/>
              </v:shape>
              <v:shape id="Picture 153" o:spid="_x0000_s1029" type="#_x0000_t75" style="position:absolute;left:6496;top:3562;width:78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">
                <v:imagedata r:id="rId8" o:title=""/>
              </v:shape>
              <v:shape id="Freeform 154" o:spid="_x0000_s1030" style="position:absolute;left:7410;top:3695;width:451;height:668;visibility:visible;mso-wrap-style:square;v-text-anchor:top" coordsize="72364,10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" path="m63779,95008v-6959,7696,-17030,12128,-27673,12128c26187,107136,16713,103288,9766,96341,140,86728,,77406,,53581,,29743,140,20421,9766,10807,16713,3848,26187,,36106,,54610,,68808,12141,72059,30785r-8001,c60960,16281,50305,7112,36106,7112v-7556,,-14656,2794,-19977,8140c8573,22784,7976,30924,7976,53581v,22631,597,30772,8153,38329c21450,97230,28550,100049,36106,100049v8281,,16421,-3556,21895,-10222c62598,84213,64375,78003,64375,68974r,-9475l36106,59499r,-7099l72364,52400r,17158c72364,80518,69989,88341,63779,95008e" fillcolor="#e31f24" stroked="f" strokeweight=".21986mm">
                <v:stroke joinstyle="miter"/>
                <v:path arrowok="t"/>
              </v:shape>
              <v:shape id="Freeform 155" o:spid="_x0000_s1031" style="position:absolute;left:8001;top:3695;width:398;height:657;visibility:visible;mso-wrap-style:square;v-text-anchor:top" coordsize="63931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" path="m,105359l,,8000,r,98260l63931,98260r,7099l,105359xm,105359e" fillcolor="#e31f24" stroked="f" strokeweight=".21986mm">
                <v:stroke joinstyle="miter"/>
                <v:path arrowok="t"/>
              </v:shape>
              <v:shape id="Freeform 156" o:spid="_x0000_s1032" style="position:absolute;left:8477;top:3695;width:50;height:657;visibility:visible;mso-wrap-style:square;v-text-anchor:top" coordsize="7988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" path="m,l7988,r,105359l,105359,,xm,e" fillcolor="#e31f24" stroked="f" strokeweight=".21986mm">
                <v:stroke joinstyle="miter"/>
                <v:path arrowok="t"/>
              </v:shape>
              <v:shape id="Freeform 157" o:spid="_x0000_s1033" style="position:absolute;left:8610;top:3695;width:740;height:657;visibility:visible;mso-wrap-style:square;v-text-anchor:top" coordsize="118680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" path="m92341,105359r-8140,l59347,13602,34468,105359r-8141,l,,8433,,30619,91605,55194,r8293,l88049,91605,110247,r8433,l92341,105359xm92341,105359e" fillcolor="#e31f24" stroked="f" strokeweight=".21986mm">
                <v:stroke joinstyle="miter"/>
                <v:path arrowok="t"/>
              </v:shape>
              <v:shape id="Freeform 158" o:spid="_x0000_s1034" style="position:absolute;left:9429;top:3695;width:50;height:657;visibility:visible;mso-wrap-style:square;v-text-anchor:top" coordsize="8000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" path="m,l8000,r,105359l,105359,,xm,e" fillcolor="#e31f24" stroked="f" strokeweight=".21986mm">
                <v:stroke joinstyle="miter"/>
                <v:path arrowok="t"/>
              </v:shape>
              <v:shape id="Freeform 159" o:spid="_x0000_s1035" style="position:absolute;left:9620;top:3695;width:448;height:668;visibility:visible;mso-wrap-style:square;v-text-anchor:top" coordsize="71919,10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" path="m36106,107137v-9905,,-19392,-3848,-26339,-10795c153,86716,,77394,,53569,,29744,153,20422,9767,10795,16714,3848,26201,,36106,,54902,,68516,11684,71919,30772r-8127,c60667,16269,50317,7100,36106,7100v-7543,,-14643,2806,-19977,8140c8586,22784,7989,30925,7989,53569v,22631,597,30772,8140,38328c21463,97232,28563,100038,36106,100038v14211,,24866,-9169,27965,-23685l71919,76353c68516,95453,54609,107137,36106,107137e" fillcolor="#e31f24" stroked="f" strokeweight=".21986mm">
                <v:stroke joinstyle="miter"/>
                <v:path arrowok="t"/>
              </v:shape>
              <v:shape id="Freeform 134" o:spid="_x0000_s1036" style="position:absolute;width:4885;height:4884;visibility:visible;mso-wrap-style:square;v-text-anchor:top" coordsize="783881,78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" path="m726287,187274r-2501,-4063l720407,186563v-6261,6337,-13322,11569,-20993,15569l695833,203961r2121,3467c731557,262991,749337,326770,749337,391858v,197015,-160337,357314,-357352,357314c194958,749172,34582,588873,34582,391858,34582,194817,194958,34570,391985,34570v67006,,132436,18847,189256,54445l584657,91135r1892,-3517c590753,79744,596100,72720,602259,66764r3506,-3302l601739,60884c538950,21057,466420,,391985,,175857,,,175781,,391858,,607923,175857,783754,391985,783754v216116,,391896,-175831,391896,-391896c783881,319455,763955,248729,726287,187274e" fillcolor="#e31f24" stroked="f" strokeweight=".21986mm">
                <v:stroke joinstyle="miter"/>
                <v:path arrowok="t"/>
              </v:shape>
              <v:shape id="Picture 133" o:spid="_x0000_s1037" type="#_x0000_t75" style="position:absolute;left:3600;top:247;width:105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">
                <v:imagedata r:id="rId9" o:title=""/>
              </v:shape>
              <v:shape id="Freeform 141" o:spid="_x0000_s1038" style="position:absolute;left:1466;top:1047;width:1958;height:2778;visibility:visible;mso-wrap-style:square;v-text-anchor:top" coordsize="314108,44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" path="m313639,350710v215,-406,380,-711,469,-927c313994,349707,313778,349656,313614,349618l242253,317564v-1054,-534,-1473,-610,-1550,-636c240703,316967,240297,317322,239738,318503v-6261,14656,-15367,27280,-26860,37223c200914,366013,184874,371258,165100,371258v-18377,,-33706,-4737,-45593,-14072c107722,347942,99175,335115,94120,319037v-1346,-4052,-2489,-8522,-3353,-13234c89840,301193,89027,295377,88418,288163v-699,-7023,-1169,-15888,-1334,-26340c86843,251473,86754,238417,86754,222796v-13,-15596,89,-28626,330,-39040c87237,173317,87719,164490,88418,157416v609,-7162,1422,-12966,2349,-17665c91631,135026,92774,130569,94171,126441v5004,-15938,13551,-28765,25336,-37998c131382,79108,146723,74371,165100,74371v19774,,35814,5207,47778,15494c224422,99835,233515,112484,239827,127394v470,876,864,1232,953,1308c240780,128664,241161,128549,241821,128206l313043,96202v431,-165,811,-317,1065,-406c314058,95682,314019,95555,313905,95415,301524,64846,282639,41300,257467,24790,232207,8331,200914,,164440,,126683,,94336,8788,68237,26099,42291,43345,23406,69837,12142,104940v-2591,7277,-4560,14288,-6046,20942c4623,132499,3480,140246,2629,148984v-863,8648,-1537,18999,-1905,30823c267,191478,,205918,,222796v,16891,267,31331,724,42977c1092,277647,1766,287985,2629,296621v851,8776,1969,16497,3467,23444c7582,326949,9551,333781,12053,340398v11353,35356,30238,61886,56184,79095c94336,436803,126683,445617,164440,445617v36525,,67818,-8370,93027,-24867c282639,404342,301524,380783,313639,350710e" fillcolor="#e31f24" stroked="f" strokeweight=".21986mm">
                <v:stroke joinstyle="miter"/>
                <v:path arrowok="t"/>
              </v:shape>
              <v:shape id="Freeform 135" o:spid="_x0000_s1039" style="position:absolute;left:5715;top:571;width:830;height:1256;visibility:visible;mso-wrap-style:square;v-text-anchor:top" coordsize="133324,20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" path="m5194,155600v-927,-2857,-1765,-5753,-2425,-8762c2108,143916,1575,140335,1194,136271,800,132156,534,127229,318,121463,153,115722,,108852,,100787,,92748,153,85878,318,80124,534,74371,800,69469,1194,65316v381,-4127,914,-7633,1575,-10617c3429,51753,4267,48844,5194,45961,10197,30455,18236,18910,29311,11354,40436,3797,54038,,70129,v14554,,27216,3391,38049,10198c118960,17005,127126,26696,132701,39345v623,1727,191,2971,-1143,3721l114350,51422v-1918,940,-3264,458,-4001,-1460c106463,42316,101371,36030,95084,31179,88747,26264,80466,23838,70129,23838v-10757,,-19368,2502,-25832,7468c37744,36284,32867,43358,29603,52553v-572,2108,-1092,4356,-1575,6743c27558,61671,27203,64669,26885,68212v-279,3543,-521,7963,-686,13208c25983,86665,25894,93142,25894,100787v,7671,89,14110,305,19381c26364,125438,26606,129845,26885,133401v318,3518,673,6540,1143,9017c28511,144907,29031,147117,29603,149009v3264,9207,8141,16293,14694,21259c50761,175234,59372,177723,70129,177723v10337,,18618,-2400,24955,-7303c101371,165531,106463,159270,110349,151600v737,-1918,2083,-2375,4001,-1422l131558,158508v1334,762,1766,2032,1143,3708c127126,174891,118960,184581,108178,191363v-10833,6820,-23495,10223,-38049,10223c54038,201586,40436,197802,29311,190258,18236,182676,10197,171119,5194,155600e" fillcolor="#e31f24" stroked="f" strokeweight=".21986mm">
                <v:stroke joinstyle="miter"/>
                <v:path arrowok="t"/>
              </v:shape>
              <v:shape id="Freeform 136" o:spid="_x0000_s1040" style="position:absolute;left:6762;top:590;width:161;height:1217;visibility:visible;mso-wrap-style:square;v-text-anchor:top" coordsize="25857,19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" path="m,2857c,940,952,,2882,l22923,v1930,,2934,940,2934,2857l25857,192341v,1930,-1004,2882,-2934,2882l2882,195223c952,195223,,194271,,192341l,2857xm,2857e" fillcolor="#e31f24" stroked="f" strokeweight=".21986mm">
                <v:stroke joinstyle="miter"/>
                <v:path arrowok="t"/>
              </v:shape>
              <v:shape id="Freeform 137" o:spid="_x0000_s1041" style="position:absolute;left:7219;top:590;width:770;height:1217;visibility:visible;mso-wrap-style:square;v-text-anchor:top" coordsize="123507,19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" path="m,2857c,940,952,,2908,l120599,v1930,,2908,940,2908,2857l123507,20954v,1905,-978,2845,-2908,2845l27571,23799v-1156,,-1689,584,-1689,1727l25882,82955v,1169,533,1740,1689,1740l106578,84695v1930,,2832,953,2832,2883l109410,105638v,1943,-902,2895,-2832,2895l27571,108533v-1156,,-1689,546,-1689,1715l25882,169671v,1143,533,1715,1689,1715l120599,171386v1930,,2908,952,2908,2857l123507,192341v,1930,-978,2882,-2908,2882l2908,195223c952,195223,,194271,,192341l,2857xm,2857e" fillcolor="#e31f24" stroked="f" strokeweight=".21986mm">
                <v:stroke joinstyle="miter"/>
                <v:path arrowok="t"/>
              </v:shape>
              <v:shape id="Picture 138" o:spid="_x0000_s1042" type="#_x0000_t75" style="position:absolute;left:8096;top:457;width:1086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">
                <v:imagedata r:id="rId10" o:title=""/>
              </v:shape>
              <v:shape id="Freeform 139" o:spid="_x0000_s1043" style="position:absolute;left:9182;top:590;width:882;height:1217;visibility:visible;mso-wrap-style:square;v-text-anchor:top" coordsize="141528,19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" path="m20980,195224v-1981,,-2882,-952,-2882,-2882l18098,116548,2794,124333c940,125286,,124701,,122581l,105067v,-1702,940,-3048,2794,-4013l18098,93320r,-90462c18098,978,18999,,20980,l41033,v1905,,2883,978,2883,2858l43916,80988,84416,60008v1905,-953,2857,-394,2857,1727l87273,79235v,1753,-952,3074,-2857,4052l43916,104216r,65469c43916,170841,44475,171399,45656,171399r93002,c140588,171399,141528,172339,141528,174270r,18072c141528,194272,140588,195224,138658,195224r-117678,xm20980,195224e" fillcolor="#e31f24" stroked="f" strokeweight=".21986mm">
                <v:stroke joinstyle="miter"/>
                <v:path arrowok="t"/>
              </v:shape>
              <v:shape id="Picture 140" o:spid="_x0000_s1044" type="#_x0000_t75" style="position:absolute;left:10077;top:438;width:11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">
                <v:imagedata r:id="rId11" o:title=""/>
              </v:shape>
              <v:shape id="Freeform 142" o:spid="_x0000_s1045" style="position:absolute;left:5715;top:2095;width:880;height:1257;visibility:visible;mso-wrap-style:square;v-text-anchor:top" coordsize="141261,20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" path="m70053,201599v-6883,,-13665,-685,-20358,-1993c42952,198259,36665,196481,30722,194259v-5906,-2185,-11380,-4750,-16383,-7760c9360,183553,5068,180467,1448,177165,89,175831,,174421,1143,172872l13793,157962v1142,-1371,2451,-1460,3987,-292c24130,162623,31953,167259,41339,171399v9385,4242,19710,6375,31025,6375c85940,177774,96507,174701,104076,168592v7569,-6134,11366,-14186,11366,-24130c115442,140233,114769,136398,113436,132956v-1359,-3442,-3569,-6502,-6744,-9195c103504,121069,99339,118783,94195,116852v-5169,-1879,-11684,-3327,-19570,-4280l64935,111137c26594,105956,7455,87973,7455,57137v,-8598,1499,-16434,4471,-23495c14885,26543,19177,20523,24715,15519,30239,10566,36957,6731,44793,4038,52642,1371,61481,,71221,v11455,,22428,1714,32855,5029c114541,8420,123392,12751,130657,18110v1537,1143,1702,2502,571,4013l121488,37896v-1169,1359,-2502,1550,-4052,572c109397,33502,101650,29845,94195,27444,86715,25044,78765,23838,70370,23838v-12064,,-21297,2971,-27583,8801c36449,38455,33287,46037,33287,55422v,8243,3048,14974,9220,20244c48641,80949,59271,84594,74358,86741r9474,1384c102984,90855,117347,96596,126961,105384v9525,8827,14300,21235,14300,37326c141261,151333,139801,159270,136842,166408v-2972,7201,-7480,13360,-13526,18529c117271,190093,109867,194170,100939,197155v-8903,2971,-19228,4444,-30886,4444e" fillcolor="#e31f24" stroked="f" strokeweight=".21986mm">
                <v:stroke joinstyle="miter"/>
                <v:path arrowok="t"/>
              </v:shape>
              <v:shape id="Freeform 143" o:spid="_x0000_s1046" style="position:absolute;left:6686;top:2114;width:885;height:1217;visibility:visible;mso-wrap-style:square;v-text-anchor:top" coordsize="141947,1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" path="m61328,195237v-1905,,-2857,-939,-2857,-2857l58471,115380,775,3150c,1029,775,,3061,l23444,v1690,,3175,966,4280,2858l71373,86424r572,l115353,2858c116090,966,117373,,119303,r19596,c141185,,141947,1029,141185,3150l83756,115380r,77000c83756,194298,82791,195237,80873,195237r-19545,xm61328,195237e" fillcolor="#e31f24" stroked="f" strokeweight=".21986mm">
                <v:stroke joinstyle="miter"/>
                <v:path arrowok="t"/>
              </v:shape>
              <v:shape id="Freeform 144" o:spid="_x0000_s1047" style="position:absolute;left:7639;top:2095;width:880;height:1257;visibility:visible;mso-wrap-style:square;v-text-anchor:top" coordsize="141274,20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" path="m70053,201599v-6883,,-13665,-685,-20383,-1993c42952,198259,36627,196481,30722,194259v-5931,-2185,-11380,-4750,-16358,-7760c9360,183553,5080,180467,1410,177165,76,175831,,174421,1093,172872l13793,157962v1142,-1371,2451,-1460,4000,-292c24130,162623,31953,167259,41390,171399v9321,4242,19672,6375,30999,6375c85978,177774,96557,174701,104101,168592v7544,-6134,11329,-14186,11329,-24130c115430,140233,114769,136398,113436,132956v-1359,-3442,-3569,-6502,-6757,-9195c103504,121069,99339,118783,94195,116852v-5194,-1879,-11696,-3327,-19532,-4280l64885,111137c26619,105956,7455,87973,7455,57137v,-8598,1499,-16434,4483,-23495c14885,26543,19152,20523,24715,15519,30239,10566,36907,6731,44793,4038,52642,1371,61481,,71221,v11455,,22403,1714,32880,5029c114503,8420,123342,12751,130644,18110v1524,1143,1740,2502,584,4013l121488,37896v-1169,1359,-2502,1550,-4052,572c109384,33502,101650,29845,94195,27444,86715,25044,78752,23838,70332,23838v-12039,,-21259,2971,-27545,8801c36449,38455,33287,46037,33287,55422v,8243,3099,14974,9220,20244c48654,80949,59271,84594,74383,86741r9462,1384c102984,90855,117335,96596,126910,105384v9576,8827,14364,21235,14364,37326c141274,151333,139801,159270,136816,166408v-2959,7201,-7480,13360,-13500,18529c117271,190093,109867,194170,100939,197155v-8928,2971,-19164,4444,-30886,4444e" fillcolor="#e31f24" stroked="f" strokeweight=".21986mm">
                <v:stroke joinstyle="miter"/>
                <v:path arrowok="t"/>
              </v:shape>
              <v:shape id="Freeform 145" o:spid="_x0000_s1048" style="position:absolute;left:8629;top:2114;width:884;height:1217;visibility:visible;mso-wrap-style:square;v-text-anchor:top" coordsize="141858,1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" path="m60960,195237v-1981,,-2933,-939,-2933,-2857l58027,25566v,-1169,-572,-1728,-1677,-1728l2909,23838c953,23838,,22873,,20943l,2858c,966,953,,2909,l139014,v1905,,2844,966,2844,2858l141858,20943v,1930,-939,2895,-2844,2895l85636,23838v-1207,,-1766,559,-1766,1728l83870,192380v,1918,-952,2857,-2908,2857l60960,195237xm60960,195237e" fillcolor="#e31f24" stroked="f" strokeweight=".21986mm">
                <v:stroke joinstyle="miter"/>
                <v:path arrowok="t"/>
              </v:shape>
              <v:shape id="Freeform 146" o:spid="_x0000_s1049" style="position:absolute;left:9715;top:2114;width:770;height:1217;visibility:visible;mso-wrap-style:square;v-text-anchor:top" coordsize="123507,1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" path="m,2857c,952,977,,2933,l120624,v1905,,2883,952,2883,2857l123507,20954v,1905,-978,2857,-2883,2857l27597,23811v-1169,,-1740,597,-1740,1740l25857,82955v,1169,571,1753,1740,1753l106553,84708v1955,,2857,927,2857,2870l109410,105625v,1930,-902,2908,-2857,2908l27597,108533v-1169,,-1740,572,-1740,1715l25857,169696v,1131,571,1715,1740,1715l120624,171411v1905,,2883,965,2883,2857l123507,192391v,1905,-978,2858,-2883,2858l2933,195249c977,195249,,194296,,192391l,2857xm,2857e" fillcolor="#e31f24" stroked="f" strokeweight=".21986mm">
                <v:stroke joinstyle="miter"/>
                <v:path arrowok="t"/>
              </v:shape>
              <v:shape id="Freeform 147" o:spid="_x0000_s1050" style="position:absolute;left:10706;top:2114;width:1050;height:1217;visibility:visible;mso-wrap-style:square;v-text-anchor:top" coordsize="168579,1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" path="m,2857c,952,952,,2882,l21551,v2286,,3836,952,4598,2857l84429,134340r838,l142405,2857c143217,952,144741,,147002,r18720,c167627,,168579,952,168579,2857r,189534c168579,194296,167627,195249,165722,195249r-18149,c145694,195249,144741,194296,144741,192391r,-135813l143865,56578,95313,163931v-953,2324,-2642,3479,-5118,3479l78689,167410v-2705,,-4496,-1155,-5474,-3479l24714,56578r-877,l23837,192391v,1905,-952,2858,-2857,2858l2882,195249c952,195249,,194296,,192391l,2857xm,2857e" fillcolor="#e31f24" stroked="f" strokeweight=".21986mm">
                <v:stroke joinstyle="miter"/>
                <v:path arrowok="t"/>
              </v:shape>
              <v:shape id="Picture 148" o:spid="_x0000_s1051" type="#_x0000_t75" style="position:absolute;left:11887;top:1962;width:11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">
                <v:imagedata r:id="rId12" o:title=""/>
              </v:shape>
              <v:shape id="Freeform 149" o:spid="_x0000_s1052" style="position:absolute;left:13068;top:2114;width:1393;height:1217;visibility:visible;mso-wrap-style:square;v-text-anchor:top" coordsize="223481,1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" path="m156794,195237v-1523,,-2565,-939,-3162,-2857l112002,46787r-572,l70054,192380v-572,1918,-1690,2857,-3429,2857l50813,195237v-1689,,-2781,-939,-3175,-2857l597,2858c,966,762,,2832,l21819,v2108,,3251,966,3467,2858l60046,147854r533,l101080,2858c101676,966,102769,,104509,r14668,c120866,,122060,966,122619,2858r41363,144996l164553,147854,198437,2858c199008,966,200228,,202145,r18669,c222745,,223481,966,223100,2858l176034,192380v-381,1918,-1524,2857,-3480,2857l156794,195237xm156794,195237e" fillcolor="#e31f24" stroked="f" strokeweight=".21986mm">
                <v:stroke joinstyle="miter"/>
                <v:path arrowok="t"/>
              </v:shape>
              <v:shape id="Freeform 150" o:spid="_x0000_s1053" style="position:absolute;left:14649;top:2114;width:770;height:1217;visibility:visible;mso-wrap-style:square;v-text-anchor:top" coordsize="123482,1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" path="m,2857c,952,977,,2882,l120573,v1931,,2909,952,2909,2857l123482,20954v,1905,-978,2857,-2909,2857l27546,23811v-1156,,-1727,597,-1727,1740l25819,82955v,1169,571,1753,1727,1753l106502,84708v1930,,2933,927,2933,2870l109435,105625v,1930,-1003,2908,-2933,2908l27546,108533v-1156,,-1727,572,-1727,1715l25819,169696v,1131,571,1715,1727,1715l120573,171411v1931,,2909,965,2909,2857l123482,192391v,1905,-978,2858,-2909,2858l2882,195249c977,195249,,194296,,192391l,2857xm,2857e" fillcolor="#e31f24" stroked="f" strokeweight=".21986mm">
                <v:stroke joinstyle="miter"/>
                <v:path arrowok="t"/>
              </v:shape>
            </v:group>
          </w:pict>
        </mc:Fallback>
      </mc:AlternateContent>
    </w: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C33D4" wp14:editId="4FDD3643">
              <wp:simplePos x="0" y="0"/>
              <wp:positionH relativeFrom="page">
                <wp:posOffset>766528</wp:posOffset>
              </wp:positionH>
              <wp:positionV relativeFrom="line">
                <wp:posOffset>-147302</wp:posOffset>
              </wp:positionV>
              <wp:extent cx="770023" cy="769982"/>
              <wp:effectExtent l="0" t="0" r="0" b="0"/>
              <wp:wrapNone/>
              <wp:docPr id="132481538" name="Freeform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023" cy="76998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3709" h="723671">
                            <a:moveTo>
                              <a:pt x="361861" y="0"/>
                            </a:moveTo>
                            <a:cubicBezTo>
                              <a:pt x="366039" y="0"/>
                              <a:pt x="370204" y="101"/>
                              <a:pt x="374345" y="241"/>
                            </a:cubicBezTo>
                            <a:lnTo>
                              <a:pt x="374345" y="103225"/>
                            </a:lnTo>
                            <a:cubicBezTo>
                              <a:pt x="370204" y="103035"/>
                              <a:pt x="366052" y="102920"/>
                              <a:pt x="361861" y="102920"/>
                            </a:cubicBezTo>
                            <a:cubicBezTo>
                              <a:pt x="218859" y="102920"/>
                              <a:pt x="102934" y="218846"/>
                              <a:pt x="102934" y="361835"/>
                            </a:cubicBezTo>
                            <a:cubicBezTo>
                              <a:pt x="102934" y="504825"/>
                              <a:pt x="218859" y="620750"/>
                              <a:pt x="361861" y="620750"/>
                            </a:cubicBezTo>
                            <a:cubicBezTo>
                              <a:pt x="504863" y="620750"/>
                              <a:pt x="620788" y="504825"/>
                              <a:pt x="620788" y="361835"/>
                            </a:cubicBezTo>
                            <a:cubicBezTo>
                              <a:pt x="620788" y="355866"/>
                              <a:pt x="620572" y="349948"/>
                              <a:pt x="620166" y="344081"/>
                            </a:cubicBezTo>
                            <a:lnTo>
                              <a:pt x="723277" y="344081"/>
                            </a:lnTo>
                            <a:cubicBezTo>
                              <a:pt x="723556" y="349961"/>
                              <a:pt x="723709" y="355879"/>
                              <a:pt x="723709" y="361835"/>
                            </a:cubicBezTo>
                            <a:cubicBezTo>
                              <a:pt x="723709" y="561670"/>
                              <a:pt x="561708" y="723671"/>
                              <a:pt x="361861" y="723671"/>
                            </a:cubicBezTo>
                            <a:cubicBezTo>
                              <a:pt x="162014" y="723671"/>
                              <a:pt x="0" y="561670"/>
                              <a:pt x="0" y="361835"/>
                            </a:cubicBezTo>
                            <a:cubicBezTo>
                              <a:pt x="0" y="162001"/>
                              <a:pt x="162014" y="0"/>
                              <a:pt x="361861" y="0"/>
                            </a:cubicBezTo>
                          </a:path>
                        </a:pathLst>
                      </a:custGeom>
                      <a:solidFill>
                        <a:srgbClr val="E31F24">
                          <a:alpha val="100000"/>
                        </a:srgbClr>
                      </a:solidFill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B036DB8" id="Freeform 112" o:spid="_x0000_s1026" style="position:absolute;margin-left:60.35pt;margin-top:-11.6pt;width:60.65pt;height:60.6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23709,72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" path="m361861,v4178,,8343,101,12484,241l374345,103225v-4141,-190,-8293,-305,-12484,-305c218859,102920,102934,218846,102934,361835v,142990,115925,258915,258927,258915c504863,620750,620788,504825,620788,361835v,-5969,-216,-11887,-622,-17754l723277,344081v279,5880,432,11798,432,17754c723709,561670,561708,723671,361861,723671,162014,723671,,561670,,361835,,162001,162014,,361861,e" fillcolor="#e31f24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7980E" wp14:editId="2B114A9F">
              <wp:simplePos x="0" y="0"/>
              <wp:positionH relativeFrom="page">
                <wp:posOffset>1099244</wp:posOffset>
              </wp:positionH>
              <wp:positionV relativeFrom="line">
                <wp:posOffset>-148276</wp:posOffset>
              </wp:positionV>
              <wp:extent cx="437311" cy="436676"/>
              <wp:effectExtent l="0" t="0" r="0" b="0"/>
              <wp:wrapNone/>
              <wp:docPr id="362251541" name="Freeform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311" cy="4366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1009" h="410412">
                            <a:moveTo>
                              <a:pt x="222453" y="114998"/>
                            </a:moveTo>
                            <a:lnTo>
                              <a:pt x="0" y="337336"/>
                            </a:lnTo>
                            <a:lnTo>
                              <a:pt x="72962" y="410412"/>
                            </a:lnTo>
                            <a:lnTo>
                              <a:pt x="296151" y="188327"/>
                            </a:lnTo>
                            <a:lnTo>
                              <a:pt x="410997" y="302399"/>
                            </a:lnTo>
                            <a:lnTo>
                              <a:pt x="411009" y="229"/>
                            </a:lnTo>
                            <a:lnTo>
                              <a:pt x="108725" y="0"/>
                            </a:lnTo>
                            <a:close/>
                            <a:moveTo>
                              <a:pt x="222453" y="114998"/>
                            </a:moveTo>
                          </a:path>
                        </a:pathLst>
                      </a:custGeom>
                      <a:solidFill>
                        <a:srgbClr val="E31F24">
                          <a:alpha val="100000"/>
                        </a:srgbClr>
                      </a:solidFill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88BDF23" id="Freeform 113" o:spid="_x0000_s1026" style="position:absolute;margin-left:86.55pt;margin-top:-11.7pt;width:34.45pt;height:34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11009,41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" path="m222453,114998l,337336r72962,73076l296151,188327,410997,302399,411009,229,108725,,222453,114998xm222453,114998e" fillcolor="#e31f24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88137" wp14:editId="3131F173">
              <wp:simplePos x="0" y="0"/>
              <wp:positionH relativeFrom="page">
                <wp:posOffset>1611837</wp:posOffset>
              </wp:positionH>
              <wp:positionV relativeFrom="line">
                <wp:posOffset>-148280</wp:posOffset>
              </wp:positionV>
              <wp:extent cx="103411" cy="103412"/>
              <wp:effectExtent l="0" t="0" r="0" b="0"/>
              <wp:wrapNone/>
              <wp:docPr id="325732698" name="Freeform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11" cy="1034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92" h="97193">
                            <a:moveTo>
                              <a:pt x="48628" y="0"/>
                            </a:moveTo>
                            <a:cubicBezTo>
                              <a:pt x="56794" y="0"/>
                              <a:pt x="64744" y="2082"/>
                              <a:pt x="72529" y="6261"/>
                            </a:cubicBezTo>
                            <a:cubicBezTo>
                              <a:pt x="80289" y="10464"/>
                              <a:pt x="86359" y="16446"/>
                              <a:pt x="90690" y="24244"/>
                            </a:cubicBezTo>
                            <a:cubicBezTo>
                              <a:pt x="95021" y="32029"/>
                              <a:pt x="97192" y="40170"/>
                              <a:pt x="97192" y="48628"/>
                            </a:cubicBezTo>
                            <a:cubicBezTo>
                              <a:pt x="97192" y="56997"/>
                              <a:pt x="95059" y="65049"/>
                              <a:pt x="90779" y="72771"/>
                            </a:cubicBezTo>
                            <a:cubicBezTo>
                              <a:pt x="86512" y="80505"/>
                              <a:pt x="80504" y="86512"/>
                              <a:pt x="72808" y="90779"/>
                            </a:cubicBezTo>
                            <a:cubicBezTo>
                              <a:pt x="65099" y="95059"/>
                              <a:pt x="57048" y="97193"/>
                              <a:pt x="48628" y="97193"/>
                            </a:cubicBezTo>
                            <a:cubicBezTo>
                              <a:pt x="40208" y="97193"/>
                              <a:pt x="32144" y="95059"/>
                              <a:pt x="24448" y="90779"/>
                            </a:cubicBezTo>
                            <a:cubicBezTo>
                              <a:pt x="16726" y="86512"/>
                              <a:pt x="10732" y="80505"/>
                              <a:pt x="6439" y="72771"/>
                            </a:cubicBezTo>
                            <a:cubicBezTo>
                              <a:pt x="2134" y="65049"/>
                              <a:pt x="0" y="56997"/>
                              <a:pt x="0" y="48628"/>
                            </a:cubicBezTo>
                            <a:cubicBezTo>
                              <a:pt x="0" y="40170"/>
                              <a:pt x="2172" y="32029"/>
                              <a:pt x="6528" y="24244"/>
                            </a:cubicBezTo>
                            <a:cubicBezTo>
                              <a:pt x="10884" y="16446"/>
                              <a:pt x="16955" y="10464"/>
                              <a:pt x="24727" y="6261"/>
                            </a:cubicBezTo>
                            <a:cubicBezTo>
                              <a:pt x="32487" y="2082"/>
                              <a:pt x="40475" y="0"/>
                              <a:pt x="48628" y="0"/>
                            </a:cubicBezTo>
                            <a:close/>
                            <a:moveTo>
                              <a:pt x="48628" y="0"/>
                            </a:moveTo>
                            <a:moveTo>
                              <a:pt x="48628" y="8039"/>
                            </a:moveTo>
                            <a:cubicBezTo>
                              <a:pt x="41796" y="8039"/>
                              <a:pt x="35154" y="9804"/>
                              <a:pt x="28689" y="13296"/>
                            </a:cubicBezTo>
                            <a:cubicBezTo>
                              <a:pt x="22225" y="16789"/>
                              <a:pt x="17171" y="21805"/>
                              <a:pt x="13526" y="28295"/>
                            </a:cubicBezTo>
                            <a:cubicBezTo>
                              <a:pt x="9868" y="34798"/>
                              <a:pt x="8039" y="41567"/>
                              <a:pt x="8039" y="48628"/>
                            </a:cubicBezTo>
                            <a:cubicBezTo>
                              <a:pt x="8039" y="55613"/>
                              <a:pt x="9843" y="62331"/>
                              <a:pt x="13437" y="68745"/>
                            </a:cubicBezTo>
                            <a:cubicBezTo>
                              <a:pt x="17018" y="75158"/>
                              <a:pt x="22022" y="80175"/>
                              <a:pt x="28474" y="83769"/>
                            </a:cubicBezTo>
                            <a:cubicBezTo>
                              <a:pt x="34912" y="87350"/>
                              <a:pt x="41618" y="89141"/>
                              <a:pt x="48628" y="89141"/>
                            </a:cubicBezTo>
                            <a:cubicBezTo>
                              <a:pt x="55625" y="89141"/>
                              <a:pt x="62344" y="87350"/>
                              <a:pt x="68795" y="83769"/>
                            </a:cubicBezTo>
                            <a:cubicBezTo>
                              <a:pt x="75234" y="80175"/>
                              <a:pt x="80225" y="75158"/>
                              <a:pt x="83781" y="68745"/>
                            </a:cubicBezTo>
                            <a:cubicBezTo>
                              <a:pt x="87350" y="62331"/>
                              <a:pt x="89128" y="55613"/>
                              <a:pt x="89128" y="48628"/>
                            </a:cubicBezTo>
                            <a:cubicBezTo>
                              <a:pt x="89128" y="41567"/>
                              <a:pt x="87324" y="34798"/>
                              <a:pt x="83692" y="28295"/>
                            </a:cubicBezTo>
                            <a:cubicBezTo>
                              <a:pt x="80073" y="21805"/>
                              <a:pt x="75018" y="16789"/>
                              <a:pt x="68528" y="13296"/>
                            </a:cubicBezTo>
                            <a:cubicBezTo>
                              <a:pt x="62039" y="9804"/>
                              <a:pt x="55397" y="8039"/>
                              <a:pt x="48628" y="8039"/>
                            </a:cubicBezTo>
                            <a:close/>
                            <a:moveTo>
                              <a:pt x="48628" y="8039"/>
                            </a:moveTo>
                            <a:moveTo>
                              <a:pt x="27305" y="75463"/>
                            </a:moveTo>
                            <a:lnTo>
                              <a:pt x="27305" y="23190"/>
                            </a:lnTo>
                            <a:lnTo>
                              <a:pt x="45263" y="23190"/>
                            </a:lnTo>
                            <a:cubicBezTo>
                              <a:pt x="51421" y="23190"/>
                              <a:pt x="55866" y="23647"/>
                              <a:pt x="58610" y="24625"/>
                            </a:cubicBezTo>
                            <a:cubicBezTo>
                              <a:pt x="61366" y="25590"/>
                              <a:pt x="63537" y="27279"/>
                              <a:pt x="65188" y="29679"/>
                            </a:cubicBezTo>
                            <a:cubicBezTo>
                              <a:pt x="66814" y="32092"/>
                              <a:pt x="67627" y="34645"/>
                              <a:pt x="67627" y="37350"/>
                            </a:cubicBezTo>
                            <a:cubicBezTo>
                              <a:pt x="67627" y="41173"/>
                              <a:pt x="66255" y="44500"/>
                              <a:pt x="63537" y="47332"/>
                            </a:cubicBezTo>
                            <a:cubicBezTo>
                              <a:pt x="60807" y="50165"/>
                              <a:pt x="57187" y="51752"/>
                              <a:pt x="52679" y="52108"/>
                            </a:cubicBezTo>
                            <a:cubicBezTo>
                              <a:pt x="54520" y="52870"/>
                              <a:pt x="56019" y="53797"/>
                              <a:pt x="57111" y="54864"/>
                            </a:cubicBezTo>
                            <a:cubicBezTo>
                              <a:pt x="59219" y="56934"/>
                              <a:pt x="61797" y="60388"/>
                              <a:pt x="64858" y="65252"/>
                            </a:cubicBezTo>
                            <a:lnTo>
                              <a:pt x="71233" y="75463"/>
                            </a:lnTo>
                            <a:lnTo>
                              <a:pt x="60921" y="75463"/>
                            </a:lnTo>
                            <a:lnTo>
                              <a:pt x="56286" y="67233"/>
                            </a:lnTo>
                            <a:cubicBezTo>
                              <a:pt x="52628" y="60769"/>
                              <a:pt x="49707" y="56692"/>
                              <a:pt x="47460" y="55067"/>
                            </a:cubicBezTo>
                            <a:cubicBezTo>
                              <a:pt x="45923" y="53860"/>
                              <a:pt x="43663" y="53263"/>
                              <a:pt x="40691" y="53263"/>
                            </a:cubicBezTo>
                            <a:lnTo>
                              <a:pt x="35751" y="53263"/>
                            </a:lnTo>
                            <a:lnTo>
                              <a:pt x="35751" y="75463"/>
                            </a:lnTo>
                            <a:close/>
                            <a:moveTo>
                              <a:pt x="27305" y="75463"/>
                            </a:moveTo>
                            <a:moveTo>
                              <a:pt x="35751" y="46062"/>
                            </a:moveTo>
                            <a:lnTo>
                              <a:pt x="45987" y="46062"/>
                            </a:lnTo>
                            <a:cubicBezTo>
                              <a:pt x="50875" y="46062"/>
                              <a:pt x="54215" y="45313"/>
                              <a:pt x="55993" y="43853"/>
                            </a:cubicBezTo>
                            <a:cubicBezTo>
                              <a:pt x="57772" y="42405"/>
                              <a:pt x="58673" y="40474"/>
                              <a:pt x="58673" y="38049"/>
                            </a:cubicBezTo>
                            <a:cubicBezTo>
                              <a:pt x="58673" y="36512"/>
                              <a:pt x="58241" y="35128"/>
                              <a:pt x="57378" y="33896"/>
                            </a:cubicBezTo>
                            <a:cubicBezTo>
                              <a:pt x="56527" y="32689"/>
                              <a:pt x="55333" y="31762"/>
                              <a:pt x="53822" y="31165"/>
                            </a:cubicBezTo>
                            <a:cubicBezTo>
                              <a:pt x="52272" y="30556"/>
                              <a:pt x="49466" y="30276"/>
                              <a:pt x="45327" y="30276"/>
                            </a:cubicBezTo>
                            <a:lnTo>
                              <a:pt x="35751" y="30276"/>
                            </a:lnTo>
                            <a:close/>
                            <a:moveTo>
                              <a:pt x="35751" y="46062"/>
                            </a:moveTo>
                          </a:path>
                        </a:pathLst>
                      </a:custGeom>
                      <a:noFill/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C13D2BA" id="Freeform 114" o:spid="_x0000_s1026" style="position:absolute;margin-left:126.9pt;margin-top:-11.7pt;width:8.15pt;height:8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7192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" path="m48628,v8166,,16116,2082,23901,6261c80289,10464,86359,16446,90690,24244v4331,7785,6502,15926,6502,24384c97192,56997,95059,65049,90779,72771,86512,80505,80504,86512,72808,90779v-7709,4280,-15760,6414,-24180,6414c40208,97193,32144,95059,24448,90779,16726,86512,10732,80505,6439,72771,2134,65049,,56997,,48628,,40170,2172,32029,6528,24244,10884,16446,16955,10464,24727,6261,32487,2082,40475,,48628,xm48628,t,8039c41796,8039,35154,9804,28689,13296,22225,16789,17171,21805,13526,28295,9868,34798,8039,41567,8039,48628v,6985,1804,13703,5398,20117c17018,75158,22022,80175,28474,83769v6438,3581,13144,5372,20154,5372c55625,89141,62344,87350,68795,83769,75234,80175,80225,75158,83781,68745v3569,-6414,5347,-13132,5347,-20117c89128,41567,87324,34798,83692,28295,80073,21805,75018,16789,68528,13296,62039,9804,55397,8039,48628,8039xm48628,8039,27305,75463r,-52273l45263,23190v6158,,10603,457,13347,1435c61366,25590,63537,27279,65188,29679v1626,2413,2439,4966,2439,7671c67627,41173,66255,44500,63537,47332v-2730,2833,-6350,4420,-10858,4776c54520,52870,56019,53797,57111,54864v2108,2070,4686,5524,7747,10388l71233,75463r-10312,l56286,67233c52628,60769,49707,56692,47460,55067,45923,53860,43663,53263,40691,53263r-4940,l35751,75463r-8446,xm27305,75463,35751,46062r10236,c50875,46062,54215,45313,55993,43853v1779,-1448,2680,-3379,2680,-5804c58673,36512,58241,35128,57378,33896v-851,-1207,-2045,-2134,-3556,-2731c52272,30556,49466,30276,45327,30276r-9576,l35751,46062xm35751,46062e" filled="f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893C7" wp14:editId="381A32AD">
              <wp:simplePos x="0" y="0"/>
              <wp:positionH relativeFrom="page">
                <wp:posOffset>1611837</wp:posOffset>
              </wp:positionH>
              <wp:positionV relativeFrom="line">
                <wp:posOffset>-148280</wp:posOffset>
              </wp:positionV>
              <wp:extent cx="103411" cy="103412"/>
              <wp:effectExtent l="0" t="0" r="0" b="0"/>
              <wp:wrapNone/>
              <wp:docPr id="2117999231" name="Freeform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11" cy="1034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92" h="97193">
                            <a:moveTo>
                              <a:pt x="48628" y="0"/>
                            </a:moveTo>
                            <a:cubicBezTo>
                              <a:pt x="56794" y="0"/>
                              <a:pt x="64744" y="2082"/>
                              <a:pt x="72529" y="6261"/>
                            </a:cubicBezTo>
                            <a:cubicBezTo>
                              <a:pt x="80289" y="10464"/>
                              <a:pt x="86359" y="16446"/>
                              <a:pt x="90690" y="24244"/>
                            </a:cubicBezTo>
                            <a:cubicBezTo>
                              <a:pt x="95021" y="32029"/>
                              <a:pt x="97192" y="40170"/>
                              <a:pt x="97192" y="48628"/>
                            </a:cubicBezTo>
                            <a:cubicBezTo>
                              <a:pt x="97192" y="56997"/>
                              <a:pt x="95059" y="65049"/>
                              <a:pt x="90779" y="72771"/>
                            </a:cubicBezTo>
                            <a:cubicBezTo>
                              <a:pt x="86512" y="80505"/>
                              <a:pt x="80504" y="86512"/>
                              <a:pt x="72808" y="90779"/>
                            </a:cubicBezTo>
                            <a:cubicBezTo>
                              <a:pt x="65099" y="95059"/>
                              <a:pt x="57048" y="97193"/>
                              <a:pt x="48628" y="97193"/>
                            </a:cubicBezTo>
                            <a:cubicBezTo>
                              <a:pt x="40208" y="97193"/>
                              <a:pt x="32144" y="95059"/>
                              <a:pt x="24448" y="90779"/>
                            </a:cubicBezTo>
                            <a:cubicBezTo>
                              <a:pt x="16726" y="86512"/>
                              <a:pt x="10732" y="80505"/>
                              <a:pt x="6439" y="72771"/>
                            </a:cubicBezTo>
                            <a:cubicBezTo>
                              <a:pt x="2134" y="65049"/>
                              <a:pt x="0" y="56997"/>
                              <a:pt x="0" y="48628"/>
                            </a:cubicBezTo>
                            <a:cubicBezTo>
                              <a:pt x="0" y="40170"/>
                              <a:pt x="2172" y="32029"/>
                              <a:pt x="6528" y="24244"/>
                            </a:cubicBezTo>
                            <a:cubicBezTo>
                              <a:pt x="10884" y="16446"/>
                              <a:pt x="16955" y="10464"/>
                              <a:pt x="24727" y="6261"/>
                            </a:cubicBezTo>
                            <a:cubicBezTo>
                              <a:pt x="32487" y="2082"/>
                              <a:pt x="40475" y="0"/>
                              <a:pt x="48628" y="0"/>
                            </a:cubicBezTo>
                            <a:close/>
                            <a:moveTo>
                              <a:pt x="48628" y="0"/>
                            </a:moveTo>
                            <a:moveTo>
                              <a:pt x="48628" y="8039"/>
                            </a:moveTo>
                            <a:cubicBezTo>
                              <a:pt x="41796" y="8039"/>
                              <a:pt x="35154" y="9804"/>
                              <a:pt x="28689" y="13296"/>
                            </a:cubicBezTo>
                            <a:cubicBezTo>
                              <a:pt x="22225" y="16789"/>
                              <a:pt x="17171" y="21805"/>
                              <a:pt x="13526" y="28295"/>
                            </a:cubicBezTo>
                            <a:cubicBezTo>
                              <a:pt x="9868" y="34798"/>
                              <a:pt x="8039" y="41567"/>
                              <a:pt x="8039" y="48628"/>
                            </a:cubicBezTo>
                            <a:cubicBezTo>
                              <a:pt x="8039" y="55613"/>
                              <a:pt x="9843" y="62331"/>
                              <a:pt x="13437" y="68745"/>
                            </a:cubicBezTo>
                            <a:cubicBezTo>
                              <a:pt x="17018" y="75158"/>
                              <a:pt x="22022" y="80175"/>
                              <a:pt x="28474" y="83769"/>
                            </a:cubicBezTo>
                            <a:cubicBezTo>
                              <a:pt x="34912" y="87350"/>
                              <a:pt x="41618" y="89141"/>
                              <a:pt x="48628" y="89141"/>
                            </a:cubicBezTo>
                            <a:cubicBezTo>
                              <a:pt x="55625" y="89141"/>
                              <a:pt x="62344" y="87350"/>
                              <a:pt x="68795" y="83769"/>
                            </a:cubicBezTo>
                            <a:cubicBezTo>
                              <a:pt x="75234" y="80175"/>
                              <a:pt x="80225" y="75158"/>
                              <a:pt x="83781" y="68745"/>
                            </a:cubicBezTo>
                            <a:cubicBezTo>
                              <a:pt x="87350" y="62331"/>
                              <a:pt x="89128" y="55613"/>
                              <a:pt x="89128" y="48628"/>
                            </a:cubicBezTo>
                            <a:cubicBezTo>
                              <a:pt x="89128" y="41567"/>
                              <a:pt x="87324" y="34798"/>
                              <a:pt x="83692" y="28295"/>
                            </a:cubicBezTo>
                            <a:cubicBezTo>
                              <a:pt x="80073" y="21805"/>
                              <a:pt x="75018" y="16789"/>
                              <a:pt x="68528" y="13296"/>
                            </a:cubicBezTo>
                            <a:cubicBezTo>
                              <a:pt x="62039" y="9804"/>
                              <a:pt x="55397" y="8039"/>
                              <a:pt x="48628" y="8039"/>
                            </a:cubicBezTo>
                            <a:close/>
                            <a:moveTo>
                              <a:pt x="48628" y="8039"/>
                            </a:moveTo>
                            <a:moveTo>
                              <a:pt x="27305" y="75463"/>
                            </a:moveTo>
                            <a:lnTo>
                              <a:pt x="27305" y="23190"/>
                            </a:lnTo>
                            <a:lnTo>
                              <a:pt x="45263" y="23190"/>
                            </a:lnTo>
                            <a:cubicBezTo>
                              <a:pt x="51421" y="23190"/>
                              <a:pt x="55866" y="23647"/>
                              <a:pt x="58610" y="24625"/>
                            </a:cubicBezTo>
                            <a:cubicBezTo>
                              <a:pt x="61366" y="25590"/>
                              <a:pt x="63537" y="27279"/>
                              <a:pt x="65188" y="29679"/>
                            </a:cubicBezTo>
                            <a:cubicBezTo>
                              <a:pt x="66814" y="32092"/>
                              <a:pt x="67627" y="34645"/>
                              <a:pt x="67627" y="37350"/>
                            </a:cubicBezTo>
                            <a:cubicBezTo>
                              <a:pt x="67627" y="41173"/>
                              <a:pt x="66255" y="44500"/>
                              <a:pt x="63537" y="47332"/>
                            </a:cubicBezTo>
                            <a:cubicBezTo>
                              <a:pt x="60807" y="50165"/>
                              <a:pt x="57187" y="51752"/>
                              <a:pt x="52679" y="52108"/>
                            </a:cubicBezTo>
                            <a:cubicBezTo>
                              <a:pt x="54520" y="52870"/>
                              <a:pt x="56019" y="53797"/>
                              <a:pt x="57111" y="54864"/>
                            </a:cubicBezTo>
                            <a:cubicBezTo>
                              <a:pt x="59219" y="56934"/>
                              <a:pt x="61797" y="60388"/>
                              <a:pt x="64858" y="65252"/>
                            </a:cubicBezTo>
                            <a:lnTo>
                              <a:pt x="71233" y="75463"/>
                            </a:lnTo>
                            <a:lnTo>
                              <a:pt x="60921" y="75463"/>
                            </a:lnTo>
                            <a:lnTo>
                              <a:pt x="56286" y="67233"/>
                            </a:lnTo>
                            <a:cubicBezTo>
                              <a:pt x="52628" y="60769"/>
                              <a:pt x="49707" y="56692"/>
                              <a:pt x="47460" y="55067"/>
                            </a:cubicBezTo>
                            <a:cubicBezTo>
                              <a:pt x="45923" y="53860"/>
                              <a:pt x="43663" y="53263"/>
                              <a:pt x="40691" y="53263"/>
                            </a:cubicBezTo>
                            <a:lnTo>
                              <a:pt x="35751" y="53263"/>
                            </a:lnTo>
                            <a:lnTo>
                              <a:pt x="35751" y="75463"/>
                            </a:lnTo>
                            <a:close/>
                            <a:moveTo>
                              <a:pt x="27305" y="75463"/>
                            </a:moveTo>
                            <a:moveTo>
                              <a:pt x="35751" y="46062"/>
                            </a:moveTo>
                            <a:lnTo>
                              <a:pt x="45987" y="46062"/>
                            </a:lnTo>
                            <a:cubicBezTo>
                              <a:pt x="50875" y="46062"/>
                              <a:pt x="54215" y="45313"/>
                              <a:pt x="55993" y="43853"/>
                            </a:cubicBezTo>
                            <a:cubicBezTo>
                              <a:pt x="57772" y="42405"/>
                              <a:pt x="58673" y="40474"/>
                              <a:pt x="58673" y="38049"/>
                            </a:cubicBezTo>
                            <a:cubicBezTo>
                              <a:pt x="58673" y="36512"/>
                              <a:pt x="58241" y="35128"/>
                              <a:pt x="57378" y="33896"/>
                            </a:cubicBezTo>
                            <a:cubicBezTo>
                              <a:pt x="56527" y="32689"/>
                              <a:pt x="55333" y="31762"/>
                              <a:pt x="53822" y="31165"/>
                            </a:cubicBezTo>
                            <a:cubicBezTo>
                              <a:pt x="52272" y="30556"/>
                              <a:pt x="49466" y="30276"/>
                              <a:pt x="45327" y="30276"/>
                            </a:cubicBezTo>
                            <a:lnTo>
                              <a:pt x="35751" y="30276"/>
                            </a:lnTo>
                            <a:close/>
                            <a:moveTo>
                              <a:pt x="35751" y="46062"/>
                            </a:moveTo>
                          </a:path>
                        </a:pathLst>
                      </a:custGeom>
                      <a:solidFill>
                        <a:srgbClr val="2B2929">
                          <a:alpha val="100000"/>
                        </a:srgbClr>
                      </a:solidFill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621357D" id="Freeform 115" o:spid="_x0000_s1026" style="position:absolute;margin-left:126.9pt;margin-top:-11.7pt;width:8.15pt;height:8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7192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" path="m48628,v8166,,16116,2082,23901,6261c80289,10464,86359,16446,90690,24244v4331,7785,6502,15926,6502,24384c97192,56997,95059,65049,90779,72771,86512,80505,80504,86512,72808,90779v-7709,4280,-15760,6414,-24180,6414c40208,97193,32144,95059,24448,90779,16726,86512,10732,80505,6439,72771,2134,65049,,56997,,48628,,40170,2172,32029,6528,24244,10884,16446,16955,10464,24727,6261,32487,2082,40475,,48628,xm48628,t,8039c41796,8039,35154,9804,28689,13296,22225,16789,17171,21805,13526,28295,9868,34798,8039,41567,8039,48628v,6985,1804,13703,5398,20117c17018,75158,22022,80175,28474,83769v6438,3581,13144,5372,20154,5372c55625,89141,62344,87350,68795,83769,75234,80175,80225,75158,83781,68745v3569,-6414,5347,-13132,5347,-20117c89128,41567,87324,34798,83692,28295,80073,21805,75018,16789,68528,13296,62039,9804,55397,8039,48628,8039xm48628,8039,27305,75463r,-52273l45263,23190v6158,,10603,457,13347,1435c61366,25590,63537,27279,65188,29679v1626,2413,2439,4966,2439,7671c67627,41173,66255,44500,63537,47332v-2730,2833,-6350,4420,-10858,4776c54520,52870,56019,53797,57111,54864v2108,2070,4686,5524,7747,10388l71233,75463r-10312,l56286,67233c52628,60769,49707,56692,47460,55067,45923,53860,43663,53263,40691,53263r-4940,l35751,75463r-8446,xm27305,75463,35751,46062r10236,c50875,46062,54215,45313,55993,43853v1779,-1448,2680,-3379,2680,-5804c58673,36512,58241,35128,57378,33896v-851,-1207,-2045,-2134,-3556,-2731c52272,30556,49466,30276,45327,30276r-9576,l35751,46062xm35751,46062e" fillcolor="#2b2929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 w:rsidRPr="00827F8C">
      <w:rPr>
        <w:rFonts w:ascii="Arial" w:hAnsi="Arial" w:cs="Arial"/>
        <w:b/>
        <w:bCs/>
        <w:color w:val="2B2929"/>
        <w:sz w:val="26"/>
        <w:szCs w:val="26"/>
      </w:rPr>
      <w:t>PRZEDSIĘBIORSTWO</w:t>
    </w:r>
    <w:r w:rsidRPr="00827F8C">
      <w:rPr>
        <w:rFonts w:ascii="Arial" w:hAnsi="Arial" w:cs="Arial"/>
        <w:b/>
        <w:bCs/>
        <w:color w:val="2B2929"/>
        <w:spacing w:val="14"/>
        <w:sz w:val="26"/>
        <w:szCs w:val="26"/>
      </w:rPr>
      <w:t xml:space="preserve">  </w:t>
    </w:r>
    <w:r w:rsidRPr="00827F8C">
      <w:rPr>
        <w:rFonts w:ascii="Arial" w:hAnsi="Arial" w:cs="Arial"/>
        <w:b/>
        <w:bCs/>
        <w:color w:val="2B2929"/>
        <w:sz w:val="26"/>
        <w:szCs w:val="26"/>
      </w:rPr>
      <w:t>ENERGETYKI</w:t>
    </w:r>
    <w:r w:rsidRPr="00827F8C">
      <w:rPr>
        <w:rFonts w:ascii="Arial" w:hAnsi="Arial" w:cs="Arial"/>
        <w:sz w:val="26"/>
        <w:szCs w:val="26"/>
      </w:rPr>
      <w:t xml:space="preserve"> </w:t>
    </w:r>
  </w:p>
  <w:p w14:paraId="175DF377" w14:textId="77777777" w:rsidR="00D54972" w:rsidRPr="00827F8C" w:rsidRDefault="00D54972" w:rsidP="00D54972">
    <w:pPr>
      <w:spacing w:before="125" w:line="243" w:lineRule="exact"/>
      <w:ind w:left="2127"/>
      <w:rPr>
        <w:rFonts w:ascii="Arial" w:hAnsi="Arial" w:cs="Arial"/>
        <w:color w:val="010302"/>
      </w:rPr>
    </w:pPr>
    <w:r w:rsidRPr="00827F8C">
      <w:rPr>
        <w:rFonts w:ascii="Arial" w:hAnsi="Arial" w:cs="Arial"/>
        <w:b/>
        <w:bCs/>
        <w:color w:val="2B2929"/>
        <w:sz w:val="26"/>
        <w:szCs w:val="26"/>
      </w:rPr>
      <w:t>CIEPLNEJ</w:t>
    </w:r>
    <w:r w:rsidRPr="00827F8C">
      <w:rPr>
        <w:rFonts w:ascii="Arial" w:hAnsi="Arial" w:cs="Arial"/>
        <w:b/>
        <w:bCs/>
        <w:color w:val="2B2929"/>
        <w:spacing w:val="70"/>
        <w:sz w:val="26"/>
        <w:szCs w:val="26"/>
      </w:rPr>
      <w:t xml:space="preserve"> </w:t>
    </w:r>
    <w:r w:rsidRPr="00827F8C">
      <w:rPr>
        <w:rFonts w:ascii="Arial" w:hAnsi="Arial" w:cs="Arial"/>
        <w:b/>
        <w:bCs/>
        <w:color w:val="2B2929"/>
        <w:sz w:val="26"/>
        <w:szCs w:val="26"/>
      </w:rPr>
      <w:t>-</w:t>
    </w:r>
    <w:r w:rsidRPr="00827F8C">
      <w:rPr>
        <w:rFonts w:ascii="Arial" w:hAnsi="Arial" w:cs="Arial"/>
        <w:b/>
        <w:bCs/>
        <w:color w:val="2B2929"/>
        <w:spacing w:val="70"/>
        <w:sz w:val="26"/>
        <w:szCs w:val="26"/>
      </w:rPr>
      <w:t xml:space="preserve"> </w:t>
    </w:r>
    <w:r w:rsidRPr="00827F8C">
      <w:rPr>
        <w:rFonts w:ascii="Arial" w:hAnsi="Arial" w:cs="Arial"/>
        <w:b/>
        <w:bCs/>
        <w:color w:val="2B2929"/>
        <w:sz w:val="26"/>
        <w:szCs w:val="26"/>
      </w:rPr>
      <w:t>GLIWICE</w:t>
    </w:r>
    <w:r w:rsidRPr="00827F8C">
      <w:rPr>
        <w:rFonts w:ascii="Arial" w:hAnsi="Arial" w:cs="Arial"/>
        <w:b/>
        <w:bCs/>
        <w:color w:val="2B2929"/>
        <w:spacing w:val="70"/>
        <w:sz w:val="26"/>
        <w:szCs w:val="26"/>
      </w:rPr>
      <w:t xml:space="preserve"> </w:t>
    </w:r>
    <w:r w:rsidRPr="00827F8C">
      <w:rPr>
        <w:rFonts w:ascii="Arial" w:hAnsi="Arial" w:cs="Arial"/>
        <w:b/>
        <w:bCs/>
        <w:color w:val="2B2929"/>
        <w:sz w:val="26"/>
        <w:szCs w:val="26"/>
      </w:rPr>
      <w:t>Spółka</w:t>
    </w:r>
    <w:r w:rsidRPr="00827F8C">
      <w:rPr>
        <w:rFonts w:ascii="Arial" w:hAnsi="Arial" w:cs="Arial"/>
        <w:b/>
        <w:bCs/>
        <w:color w:val="2B2929"/>
        <w:spacing w:val="70"/>
        <w:sz w:val="26"/>
        <w:szCs w:val="26"/>
      </w:rPr>
      <w:t xml:space="preserve"> </w:t>
    </w:r>
    <w:r w:rsidRPr="00827F8C">
      <w:rPr>
        <w:rFonts w:ascii="Arial" w:hAnsi="Arial" w:cs="Arial"/>
        <w:b/>
        <w:bCs/>
        <w:color w:val="2B2929"/>
        <w:sz w:val="26"/>
        <w:szCs w:val="26"/>
      </w:rPr>
      <w:t>z</w:t>
    </w:r>
    <w:r w:rsidRPr="00827F8C">
      <w:rPr>
        <w:rFonts w:ascii="Arial" w:hAnsi="Arial" w:cs="Arial"/>
        <w:b/>
        <w:bCs/>
        <w:color w:val="2B2929"/>
        <w:spacing w:val="70"/>
        <w:sz w:val="26"/>
        <w:szCs w:val="26"/>
      </w:rPr>
      <w:t xml:space="preserve"> </w:t>
    </w:r>
    <w:r w:rsidRPr="00827F8C">
      <w:rPr>
        <w:rFonts w:ascii="Arial" w:hAnsi="Arial" w:cs="Arial"/>
        <w:b/>
        <w:bCs/>
        <w:color w:val="2B2929"/>
        <w:sz w:val="26"/>
        <w:szCs w:val="26"/>
      </w:rPr>
      <w:t>o.o.</w:t>
    </w:r>
    <w:r w:rsidRPr="00827F8C">
      <w:rPr>
        <w:rFonts w:ascii="Arial" w:hAnsi="Arial" w:cs="Arial"/>
        <w:sz w:val="26"/>
        <w:szCs w:val="26"/>
      </w:rPr>
      <w:t xml:space="preserve"> </w:t>
    </w:r>
  </w:p>
  <w:p w14:paraId="0A51EA62" w14:textId="77777777" w:rsidR="00D54972" w:rsidRPr="00827F8C" w:rsidRDefault="00D54972" w:rsidP="00D54972">
    <w:pPr>
      <w:spacing w:before="140" w:line="215" w:lineRule="exact"/>
      <w:ind w:left="2127" w:right="42"/>
      <w:rPr>
        <w:rFonts w:ascii="Arial" w:hAnsi="Arial" w:cs="Arial"/>
        <w:color w:val="010302"/>
      </w:rPr>
    </w:pPr>
    <w:r>
      <w:rPr>
        <w:rFonts w:ascii="Arial" w:hAnsi="Arial" w:cs="Arial"/>
        <w:color w:val="2B2929"/>
        <w:sz w:val="23"/>
        <w:szCs w:val="23"/>
      </w:rPr>
      <w:t xml:space="preserve">  </w:t>
    </w:r>
    <w:r w:rsidRPr="00827F8C">
      <w:rPr>
        <w:rFonts w:ascii="Arial" w:hAnsi="Arial" w:cs="Arial"/>
        <w:color w:val="2B2929"/>
        <w:sz w:val="23"/>
        <w:szCs w:val="23"/>
      </w:rPr>
      <w:t>44-100</w:t>
    </w:r>
    <w:r w:rsidRPr="00827F8C">
      <w:rPr>
        <w:rFonts w:ascii="Arial" w:hAnsi="Arial" w:cs="Arial"/>
        <w:color w:val="2B2929"/>
        <w:spacing w:val="30"/>
        <w:sz w:val="23"/>
        <w:szCs w:val="23"/>
      </w:rPr>
      <w:t xml:space="preserve"> </w:t>
    </w:r>
    <w:r w:rsidRPr="00827F8C">
      <w:rPr>
        <w:rFonts w:ascii="Arial" w:hAnsi="Arial" w:cs="Arial"/>
        <w:color w:val="2B2929"/>
        <w:sz w:val="23"/>
        <w:szCs w:val="23"/>
      </w:rPr>
      <w:t>Gliwice,</w:t>
    </w:r>
    <w:r w:rsidRPr="00827F8C">
      <w:rPr>
        <w:rFonts w:ascii="Arial" w:hAnsi="Arial" w:cs="Arial"/>
        <w:color w:val="2B2929"/>
        <w:spacing w:val="29"/>
        <w:sz w:val="23"/>
        <w:szCs w:val="23"/>
      </w:rPr>
      <w:t xml:space="preserve"> </w:t>
    </w:r>
    <w:r w:rsidRPr="00827F8C">
      <w:rPr>
        <w:rFonts w:ascii="Arial" w:hAnsi="Arial" w:cs="Arial"/>
        <w:color w:val="2B2929"/>
        <w:sz w:val="23"/>
        <w:szCs w:val="23"/>
      </w:rPr>
      <w:t>ul.</w:t>
    </w:r>
    <w:r w:rsidRPr="00827F8C">
      <w:rPr>
        <w:rFonts w:ascii="Arial" w:hAnsi="Arial" w:cs="Arial"/>
        <w:color w:val="2B2929"/>
        <w:spacing w:val="29"/>
        <w:sz w:val="23"/>
        <w:szCs w:val="23"/>
      </w:rPr>
      <w:t xml:space="preserve"> </w:t>
    </w:r>
    <w:r w:rsidRPr="00827F8C">
      <w:rPr>
        <w:rFonts w:ascii="Arial" w:hAnsi="Arial" w:cs="Arial"/>
        <w:color w:val="2B2929"/>
        <w:sz w:val="23"/>
        <w:szCs w:val="23"/>
      </w:rPr>
      <w:t>Królewskiej</w:t>
    </w:r>
    <w:r w:rsidRPr="00827F8C">
      <w:rPr>
        <w:rFonts w:ascii="Arial" w:hAnsi="Arial" w:cs="Arial"/>
        <w:color w:val="2B2929"/>
        <w:spacing w:val="25"/>
        <w:sz w:val="23"/>
        <w:szCs w:val="23"/>
      </w:rPr>
      <w:t xml:space="preserve"> </w:t>
    </w:r>
    <w:r w:rsidRPr="00827F8C">
      <w:rPr>
        <w:rFonts w:ascii="Arial" w:hAnsi="Arial" w:cs="Arial"/>
        <w:color w:val="2B2929"/>
        <w:sz w:val="23"/>
        <w:szCs w:val="23"/>
      </w:rPr>
      <w:t>Tamy</w:t>
    </w:r>
    <w:r w:rsidRPr="00827F8C">
      <w:rPr>
        <w:rFonts w:ascii="Arial" w:hAnsi="Arial" w:cs="Arial"/>
        <w:color w:val="2B2929"/>
        <w:spacing w:val="29"/>
        <w:sz w:val="23"/>
        <w:szCs w:val="23"/>
      </w:rPr>
      <w:t xml:space="preserve"> </w:t>
    </w:r>
    <w:r w:rsidRPr="00827F8C">
      <w:rPr>
        <w:rFonts w:ascii="Arial" w:hAnsi="Arial" w:cs="Arial"/>
        <w:color w:val="2B2929"/>
        <w:sz w:val="23"/>
        <w:szCs w:val="23"/>
      </w:rPr>
      <w:t>135</w:t>
    </w:r>
    <w:r w:rsidRPr="00827F8C">
      <w:rPr>
        <w:rFonts w:ascii="Arial" w:hAnsi="Arial" w:cs="Arial"/>
        <w:sz w:val="23"/>
        <w:szCs w:val="23"/>
      </w:rPr>
      <w:t xml:space="preserve"> </w:t>
    </w:r>
  </w:p>
  <w:p w14:paraId="03997664" w14:textId="77777777" w:rsidR="00D54972" w:rsidRDefault="00D54972" w:rsidP="00D54972">
    <w:pPr>
      <w:pBdr>
        <w:bottom w:val="single" w:sz="12" w:space="1" w:color="auto"/>
      </w:pBdr>
      <w:spacing w:before="137" w:line="159" w:lineRule="exact"/>
      <w:ind w:left="2268"/>
      <w:rPr>
        <w:rFonts w:ascii="Arial" w:hAnsi="Arial" w:cs="Arial"/>
        <w:sz w:val="17"/>
        <w:szCs w:val="17"/>
      </w:rPr>
    </w:pP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6FA93" wp14:editId="6C97D089">
              <wp:simplePos x="0" y="0"/>
              <wp:positionH relativeFrom="page">
                <wp:posOffset>719358</wp:posOffset>
              </wp:positionH>
              <wp:positionV relativeFrom="line">
                <wp:posOffset>100458</wp:posOffset>
              </wp:positionV>
              <wp:extent cx="272401" cy="150530"/>
              <wp:effectExtent l="0" t="0" r="0" b="0"/>
              <wp:wrapNone/>
              <wp:docPr id="1764098084" name="Freeform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01" cy="1505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6018" h="141477">
                            <a:moveTo>
                              <a:pt x="32816" y="36029"/>
                            </a:moveTo>
                            <a:cubicBezTo>
                              <a:pt x="36410" y="35636"/>
                              <a:pt x="42010" y="35966"/>
                              <a:pt x="45820" y="35966"/>
                            </a:cubicBezTo>
                            <a:lnTo>
                              <a:pt x="213943" y="35966"/>
                            </a:lnTo>
                            <a:cubicBezTo>
                              <a:pt x="214959" y="35966"/>
                              <a:pt x="216242" y="35890"/>
                              <a:pt x="217220" y="35953"/>
                            </a:cubicBezTo>
                            <a:cubicBezTo>
                              <a:pt x="219086" y="36067"/>
                              <a:pt x="221245" y="39204"/>
                              <a:pt x="222007" y="40689"/>
                            </a:cubicBezTo>
                            <a:cubicBezTo>
                              <a:pt x="223620" y="43826"/>
                              <a:pt x="223531" y="47586"/>
                              <a:pt x="220826" y="50367"/>
                            </a:cubicBezTo>
                            <a:cubicBezTo>
                              <a:pt x="217956" y="53313"/>
                              <a:pt x="215759" y="52475"/>
                              <a:pt x="209917" y="52475"/>
                            </a:cubicBezTo>
                            <a:lnTo>
                              <a:pt x="41794" y="52475"/>
                            </a:lnTo>
                            <a:cubicBezTo>
                              <a:pt x="31013" y="52475"/>
                              <a:pt x="32651" y="53199"/>
                              <a:pt x="32664" y="48767"/>
                            </a:cubicBezTo>
                            <a:cubicBezTo>
                              <a:pt x="32677" y="46125"/>
                              <a:pt x="32334" y="38022"/>
                              <a:pt x="32816" y="36029"/>
                            </a:cubicBezTo>
                            <a:close/>
                            <a:moveTo>
                              <a:pt x="32816" y="36029"/>
                            </a:moveTo>
                            <a:moveTo>
                              <a:pt x="0" y="1270"/>
                            </a:moveTo>
                            <a:lnTo>
                              <a:pt x="0" y="139737"/>
                            </a:lnTo>
                            <a:cubicBezTo>
                              <a:pt x="0" y="140867"/>
                              <a:pt x="482" y="141299"/>
                              <a:pt x="1587" y="141299"/>
                            </a:cubicBezTo>
                            <a:cubicBezTo>
                              <a:pt x="5969" y="141299"/>
                              <a:pt x="30086" y="141477"/>
                              <a:pt x="32385" y="141172"/>
                            </a:cubicBezTo>
                            <a:cubicBezTo>
                              <a:pt x="33565" y="138022"/>
                              <a:pt x="31788" y="89915"/>
                              <a:pt x="32841" y="86308"/>
                            </a:cubicBezTo>
                            <a:cubicBezTo>
                              <a:pt x="34035" y="85711"/>
                              <a:pt x="197204" y="86054"/>
                              <a:pt x="222236" y="86054"/>
                            </a:cubicBezTo>
                            <a:cubicBezTo>
                              <a:pt x="227278" y="86054"/>
                              <a:pt x="233069" y="86321"/>
                              <a:pt x="237997" y="85838"/>
                            </a:cubicBezTo>
                            <a:cubicBezTo>
                              <a:pt x="244906" y="85152"/>
                              <a:pt x="250608" y="79450"/>
                              <a:pt x="252881" y="73138"/>
                            </a:cubicBezTo>
                            <a:cubicBezTo>
                              <a:pt x="253084" y="72579"/>
                              <a:pt x="253148" y="72262"/>
                              <a:pt x="253402" y="71652"/>
                            </a:cubicBezTo>
                            <a:cubicBezTo>
                              <a:pt x="254684" y="68452"/>
                              <a:pt x="256018" y="59955"/>
                              <a:pt x="256018" y="56056"/>
                            </a:cubicBezTo>
                            <a:lnTo>
                              <a:pt x="256018" y="26898"/>
                            </a:lnTo>
                            <a:cubicBezTo>
                              <a:pt x="256018" y="24676"/>
                              <a:pt x="254977" y="18897"/>
                              <a:pt x="254532" y="16687"/>
                            </a:cubicBezTo>
                            <a:cubicBezTo>
                              <a:pt x="254011" y="14008"/>
                              <a:pt x="252399" y="10376"/>
                              <a:pt x="251078" y="8356"/>
                            </a:cubicBezTo>
                            <a:cubicBezTo>
                              <a:pt x="247788" y="3314"/>
                              <a:pt x="242035" y="0"/>
                              <a:pt x="235800" y="0"/>
                            </a:cubicBezTo>
                            <a:lnTo>
                              <a:pt x="1092" y="0"/>
                            </a:lnTo>
                            <a:cubicBezTo>
                              <a:pt x="101" y="0"/>
                              <a:pt x="0" y="266"/>
                              <a:pt x="0" y="1270"/>
                            </a:cubicBezTo>
                          </a:path>
                        </a:pathLst>
                      </a:custGeom>
                      <a:solidFill>
                        <a:srgbClr val="2B2929">
                          <a:alpha val="100000"/>
                        </a:srgbClr>
                      </a:solidFill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423F604" id="Freeform 116" o:spid="_x0000_s1026" style="position:absolute;margin-left:56.65pt;margin-top:7.9pt;width:21.45pt;height:11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6018,14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" path="m32816,36029v3594,-393,9194,-63,13004,-63l213943,35966v1016,,2299,-76,3277,-13c219086,36067,221245,39204,222007,40689v1613,3137,1524,6897,-1181,9678c217956,53313,215759,52475,209917,52475r-168123,c31013,52475,32651,53199,32664,48767v13,-2642,-330,-10745,152,-12738xm32816,36029,,1270l,139737v,1130,482,1562,1587,1562c5969,141299,30086,141477,32385,141172v1180,-3150,-597,-51257,456,-54864c34035,85711,197204,86054,222236,86054v5042,,10833,267,15761,-216c244906,85152,250608,79450,252881,73138v203,-559,267,-876,521,-1486c254684,68452,256018,59955,256018,56056r,-29158c256018,24676,254977,18897,254532,16687v-521,-2679,-2133,-6311,-3454,-8331c247788,3314,242035,,235800,l1092,c101,,,266,,1270e" fillcolor="#2b2929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810A2" wp14:editId="7712C9E0">
              <wp:simplePos x="0" y="0"/>
              <wp:positionH relativeFrom="page">
                <wp:posOffset>1015201</wp:posOffset>
              </wp:positionH>
              <wp:positionV relativeFrom="line">
                <wp:posOffset>100131</wp:posOffset>
              </wp:positionV>
              <wp:extent cx="272051" cy="151112"/>
              <wp:effectExtent l="0" t="0" r="0" b="0"/>
              <wp:wrapNone/>
              <wp:docPr id="669173931" name="Freeform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051" cy="1511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5689" h="142024">
                            <a:moveTo>
                              <a:pt x="0" y="2832"/>
                            </a:moveTo>
                            <a:lnTo>
                              <a:pt x="0" y="139801"/>
                            </a:lnTo>
                            <a:cubicBezTo>
                              <a:pt x="0" y="141401"/>
                              <a:pt x="482" y="141579"/>
                              <a:pt x="1955" y="141617"/>
                            </a:cubicBezTo>
                            <a:cubicBezTo>
                              <a:pt x="10274" y="141820"/>
                              <a:pt x="21653" y="141604"/>
                              <a:pt x="30124" y="141604"/>
                            </a:cubicBezTo>
                            <a:lnTo>
                              <a:pt x="239204" y="141604"/>
                            </a:lnTo>
                            <a:cubicBezTo>
                              <a:pt x="242455" y="141604"/>
                              <a:pt x="252742" y="142024"/>
                              <a:pt x="255193" y="141465"/>
                            </a:cubicBezTo>
                            <a:cubicBezTo>
                              <a:pt x="255358" y="141046"/>
                              <a:pt x="255473" y="140931"/>
                              <a:pt x="255473" y="140550"/>
                            </a:cubicBezTo>
                            <a:cubicBezTo>
                              <a:pt x="255473" y="135661"/>
                              <a:pt x="255638" y="105244"/>
                              <a:pt x="255371" y="103009"/>
                            </a:cubicBezTo>
                            <a:cubicBezTo>
                              <a:pt x="253339" y="102539"/>
                              <a:pt x="145808" y="102882"/>
                              <a:pt x="143967" y="102882"/>
                            </a:cubicBezTo>
                            <a:lnTo>
                              <a:pt x="33756" y="102908"/>
                            </a:lnTo>
                            <a:cubicBezTo>
                              <a:pt x="33019" y="102780"/>
                              <a:pt x="33172" y="102730"/>
                              <a:pt x="33032" y="102666"/>
                            </a:cubicBezTo>
                            <a:cubicBezTo>
                              <a:pt x="32765" y="101612"/>
                              <a:pt x="32778" y="87426"/>
                              <a:pt x="33121" y="86766"/>
                            </a:cubicBezTo>
                            <a:cubicBezTo>
                              <a:pt x="34620" y="85813"/>
                              <a:pt x="43916" y="86372"/>
                              <a:pt x="46456" y="86372"/>
                            </a:cubicBezTo>
                            <a:lnTo>
                              <a:pt x="249758" y="86372"/>
                            </a:lnTo>
                            <a:cubicBezTo>
                              <a:pt x="254203" y="86372"/>
                              <a:pt x="255473" y="86982"/>
                              <a:pt x="255473" y="85013"/>
                            </a:cubicBezTo>
                            <a:lnTo>
                              <a:pt x="255473" y="54101"/>
                            </a:lnTo>
                            <a:cubicBezTo>
                              <a:pt x="255473" y="52184"/>
                              <a:pt x="255015" y="52781"/>
                              <a:pt x="250012" y="52781"/>
                            </a:cubicBezTo>
                            <a:lnTo>
                              <a:pt x="36156" y="52781"/>
                            </a:lnTo>
                            <a:cubicBezTo>
                              <a:pt x="31610" y="52781"/>
                              <a:pt x="33019" y="52971"/>
                              <a:pt x="33032" y="40271"/>
                            </a:cubicBezTo>
                            <a:cubicBezTo>
                              <a:pt x="33045" y="35966"/>
                              <a:pt x="32042" y="36245"/>
                              <a:pt x="36156" y="36271"/>
                            </a:cubicBezTo>
                            <a:cubicBezTo>
                              <a:pt x="99809" y="36537"/>
                              <a:pt x="163944" y="36271"/>
                              <a:pt x="227647" y="36271"/>
                            </a:cubicBezTo>
                            <a:cubicBezTo>
                              <a:pt x="231305" y="36271"/>
                              <a:pt x="253834" y="36512"/>
                              <a:pt x="255397" y="36131"/>
                            </a:cubicBezTo>
                            <a:cubicBezTo>
                              <a:pt x="255689" y="33235"/>
                              <a:pt x="255663" y="2185"/>
                              <a:pt x="255257" y="851"/>
                            </a:cubicBezTo>
                            <a:cubicBezTo>
                              <a:pt x="172212" y="610"/>
                              <a:pt x="88861" y="839"/>
                              <a:pt x="5753" y="851"/>
                            </a:cubicBezTo>
                            <a:cubicBezTo>
                              <a:pt x="1270" y="851"/>
                              <a:pt x="0" y="0"/>
                              <a:pt x="0" y="2832"/>
                            </a:cubicBezTo>
                          </a:path>
                        </a:pathLst>
                      </a:custGeom>
                      <a:solidFill>
                        <a:srgbClr val="2B2929">
                          <a:alpha val="100000"/>
                        </a:srgbClr>
                      </a:solidFill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AD0B0FE" id="Freeform 117" o:spid="_x0000_s1026" style="position:absolute;margin-left:79.95pt;margin-top:7.9pt;width:21.4pt;height:1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5689,14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" path="m,2832l,139801v,1600,482,1778,1955,1816c10274,141820,21653,141604,30124,141604r209080,c242455,141604,252742,142024,255193,141465v165,-419,280,-534,280,-915c255473,135661,255638,105244,255371,103009v-2032,-470,-109563,-127,-111404,-127l33756,102908v-737,-128,-584,-178,-724,-242c32765,101612,32778,87426,33121,86766v1499,-953,10795,-394,13335,-394l249758,86372v4445,,5715,610,5715,-1359l255473,54101v,-1917,-458,-1320,-5461,-1320l36156,52781v-4546,,-3137,190,-3124,-12510c33045,35966,32042,36245,36156,36271v63653,266,127788,,191491,c231305,36271,253834,36512,255397,36131v292,-2896,266,-33946,-140,-35280c172212,610,88861,839,5753,851,1270,851,,,,2832e" fillcolor="#2b2929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 w:rsidRPr="00827F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D78AF7" wp14:editId="35FAF17C">
              <wp:simplePos x="0" y="0"/>
              <wp:positionH relativeFrom="page">
                <wp:posOffset>1310648</wp:posOffset>
              </wp:positionH>
              <wp:positionV relativeFrom="line">
                <wp:posOffset>101230</wp:posOffset>
              </wp:positionV>
              <wp:extent cx="272483" cy="149976"/>
              <wp:effectExtent l="0" t="0" r="0" b="0"/>
              <wp:wrapNone/>
              <wp:docPr id="527973856" name="Freeform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83" cy="149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6095" h="140956">
                            <a:moveTo>
                              <a:pt x="0" y="31203"/>
                            </a:moveTo>
                            <a:lnTo>
                              <a:pt x="0" y="104837"/>
                            </a:lnTo>
                            <a:cubicBezTo>
                              <a:pt x="0" y="107339"/>
                              <a:pt x="215" y="110793"/>
                              <a:pt x="406" y="113384"/>
                            </a:cubicBezTo>
                            <a:cubicBezTo>
                              <a:pt x="698" y="117702"/>
                              <a:pt x="2286" y="124167"/>
                              <a:pt x="4038" y="127913"/>
                            </a:cubicBezTo>
                            <a:cubicBezTo>
                              <a:pt x="6845" y="133920"/>
                              <a:pt x="12357" y="139254"/>
                              <a:pt x="19316" y="140029"/>
                            </a:cubicBezTo>
                            <a:cubicBezTo>
                              <a:pt x="24676" y="140613"/>
                              <a:pt x="21793" y="140562"/>
                              <a:pt x="27876" y="140562"/>
                            </a:cubicBezTo>
                            <a:lnTo>
                              <a:pt x="237451" y="140562"/>
                            </a:lnTo>
                            <a:cubicBezTo>
                              <a:pt x="240715" y="140562"/>
                              <a:pt x="253593" y="140956"/>
                              <a:pt x="255612" y="140334"/>
                            </a:cubicBezTo>
                            <a:cubicBezTo>
                              <a:pt x="256095" y="138733"/>
                              <a:pt x="255993" y="102551"/>
                              <a:pt x="255638" y="101814"/>
                            </a:cubicBezTo>
                            <a:cubicBezTo>
                              <a:pt x="254952" y="100964"/>
                              <a:pt x="250799" y="101294"/>
                              <a:pt x="249262" y="101294"/>
                            </a:cubicBezTo>
                            <a:cubicBezTo>
                              <a:pt x="221386" y="101294"/>
                              <a:pt x="36995" y="101637"/>
                              <a:pt x="36169" y="101116"/>
                            </a:cubicBezTo>
                            <a:cubicBezTo>
                              <a:pt x="35432" y="100659"/>
                              <a:pt x="33972" y="95299"/>
                              <a:pt x="33845" y="94398"/>
                            </a:cubicBezTo>
                            <a:cubicBezTo>
                              <a:pt x="33566" y="92378"/>
                              <a:pt x="33782" y="54367"/>
                              <a:pt x="33769" y="49300"/>
                            </a:cubicBezTo>
                            <a:cubicBezTo>
                              <a:pt x="33769" y="45731"/>
                              <a:pt x="33934" y="44436"/>
                              <a:pt x="34823" y="41426"/>
                            </a:cubicBezTo>
                            <a:cubicBezTo>
                              <a:pt x="35077" y="40588"/>
                              <a:pt x="35737" y="39013"/>
                              <a:pt x="36106" y="38188"/>
                            </a:cubicBezTo>
                            <a:cubicBezTo>
                              <a:pt x="37769" y="34581"/>
                              <a:pt x="37960" y="35787"/>
                              <a:pt x="47218" y="35787"/>
                            </a:cubicBezTo>
                            <a:cubicBezTo>
                              <a:pt x="85166" y="35787"/>
                              <a:pt x="254584" y="36079"/>
                              <a:pt x="255295" y="35597"/>
                            </a:cubicBezTo>
                            <a:cubicBezTo>
                              <a:pt x="255993" y="34924"/>
                              <a:pt x="255828" y="35241"/>
                              <a:pt x="255866" y="33984"/>
                            </a:cubicBezTo>
                            <a:cubicBezTo>
                              <a:pt x="256019" y="28638"/>
                              <a:pt x="255930" y="2171"/>
                              <a:pt x="255790" y="292"/>
                            </a:cubicBezTo>
                            <a:cubicBezTo>
                              <a:pt x="254850" y="101"/>
                              <a:pt x="254825" y="0"/>
                              <a:pt x="253784" y="0"/>
                            </a:cubicBezTo>
                            <a:lnTo>
                              <a:pt x="24599" y="0"/>
                            </a:lnTo>
                            <a:cubicBezTo>
                              <a:pt x="20370" y="0"/>
                              <a:pt x="16294" y="774"/>
                              <a:pt x="13030" y="2286"/>
                            </a:cubicBezTo>
                            <a:cubicBezTo>
                              <a:pt x="2273" y="7277"/>
                              <a:pt x="0" y="20320"/>
                              <a:pt x="0" y="31203"/>
                            </a:cubicBezTo>
                          </a:path>
                        </a:pathLst>
                      </a:custGeom>
                      <a:solidFill>
                        <a:srgbClr val="2B2929">
                          <a:alpha val="100000"/>
                        </a:srgbClr>
                      </a:solidFill>
                      <a:ln w="13512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A5FBC23" id="Freeform 118" o:spid="_x0000_s1026" style="position:absolute;margin-left:103.2pt;margin-top:7.95pt;width:21.45pt;height:11.8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6095,14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" path="m,31203r,73634c,107339,215,110793,406,113384v292,4318,1880,10783,3632,14529c6845,133920,12357,139254,19316,140029v5360,584,2477,533,8560,533l237451,140562v3264,,16142,394,18161,-228c256095,138733,255993,102551,255638,101814v-686,-850,-4839,-520,-6376,-520c221386,101294,36995,101637,36169,101116v-737,-457,-2197,-5817,-2324,-6718c33566,92378,33782,54367,33769,49300v,-3569,165,-4864,1054,-7874c35077,40588,35737,39013,36106,38188v1663,-3607,1854,-2401,11112,-2401c85166,35787,254584,36079,255295,35597v698,-673,533,-356,571,-1613c256019,28638,255930,2171,255790,292,254850,101,254825,,253784,l24599,c20370,,16294,774,13030,2286,2273,7277,,20320,,31203e" fillcolor="#2b2929" stroked="f" strokeweight=".37533mm">
              <v:stroke joinstyle="miter"/>
              <v:path arrowok="t"/>
              <w10:wrap anchorx="page" anchory="line"/>
            </v:shape>
          </w:pict>
        </mc:Fallback>
      </mc:AlternateContent>
    </w:r>
    <w:r>
      <w:rPr>
        <w:rFonts w:ascii="Arial" w:hAnsi="Arial" w:cs="Arial"/>
        <w:color w:val="2B2929"/>
        <w:sz w:val="17"/>
        <w:szCs w:val="17"/>
      </w:rPr>
      <w:t xml:space="preserve">                                 </w:t>
    </w:r>
    <w:r w:rsidRPr="00827F8C">
      <w:rPr>
        <w:rFonts w:ascii="Arial" w:hAnsi="Arial" w:cs="Arial"/>
        <w:color w:val="2B2929"/>
        <w:sz w:val="17"/>
        <w:szCs w:val="17"/>
      </w:rPr>
      <w:t>Skrytka pocztowa 135</w:t>
    </w:r>
    <w:r w:rsidRPr="00827F8C">
      <w:rPr>
        <w:rFonts w:ascii="Arial" w:hAnsi="Arial" w:cs="Arial"/>
        <w:sz w:val="17"/>
        <w:szCs w:val="17"/>
      </w:rPr>
      <w:t xml:space="preserve"> </w:t>
    </w:r>
  </w:p>
  <w:p w14:paraId="4139AF67" w14:textId="587723E8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D8780D8E"/>
    <w:lvl w:ilvl="0" w:tplc="52645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639434">
    <w:abstractNumId w:val="4"/>
  </w:num>
  <w:num w:numId="2" w16cid:durableId="1825275485">
    <w:abstractNumId w:val="3"/>
  </w:num>
  <w:num w:numId="3" w16cid:durableId="1007498">
    <w:abstractNumId w:val="0"/>
  </w:num>
  <w:num w:numId="4" w16cid:durableId="882641186">
    <w:abstractNumId w:val="2"/>
  </w:num>
  <w:num w:numId="5" w16cid:durableId="1869760668">
    <w:abstractNumId w:val="5"/>
  </w:num>
  <w:num w:numId="6" w16cid:durableId="30377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36F3"/>
    <w:rsid w:val="000309AE"/>
    <w:rsid w:val="0003107D"/>
    <w:rsid w:val="000328CF"/>
    <w:rsid w:val="000574ED"/>
    <w:rsid w:val="000B5B47"/>
    <w:rsid w:val="000C32F9"/>
    <w:rsid w:val="000C4B50"/>
    <w:rsid w:val="000D28C9"/>
    <w:rsid w:val="000F53D9"/>
    <w:rsid w:val="000F64F5"/>
    <w:rsid w:val="000F7B58"/>
    <w:rsid w:val="00121617"/>
    <w:rsid w:val="00122125"/>
    <w:rsid w:val="00143CED"/>
    <w:rsid w:val="00153E5C"/>
    <w:rsid w:val="00172B71"/>
    <w:rsid w:val="00182BDD"/>
    <w:rsid w:val="0019734B"/>
    <w:rsid w:val="001B3FAA"/>
    <w:rsid w:val="001E47F4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2F5A60"/>
    <w:rsid w:val="003259D8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A5220"/>
    <w:rsid w:val="004E445E"/>
    <w:rsid w:val="0050393C"/>
    <w:rsid w:val="00506BCA"/>
    <w:rsid w:val="00507B86"/>
    <w:rsid w:val="00521159"/>
    <w:rsid w:val="005221D7"/>
    <w:rsid w:val="0053336D"/>
    <w:rsid w:val="00571465"/>
    <w:rsid w:val="00571FB5"/>
    <w:rsid w:val="00581423"/>
    <w:rsid w:val="00597BEC"/>
    <w:rsid w:val="0061321A"/>
    <w:rsid w:val="006210A6"/>
    <w:rsid w:val="00622043"/>
    <w:rsid w:val="00643CEE"/>
    <w:rsid w:val="006511FF"/>
    <w:rsid w:val="006538EB"/>
    <w:rsid w:val="0066184F"/>
    <w:rsid w:val="00681FB0"/>
    <w:rsid w:val="00694FCE"/>
    <w:rsid w:val="006958F7"/>
    <w:rsid w:val="006C2F8C"/>
    <w:rsid w:val="006D35A4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9F7959"/>
    <w:rsid w:val="00A00D5B"/>
    <w:rsid w:val="00A0315F"/>
    <w:rsid w:val="00A12EDC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2C88"/>
    <w:rsid w:val="00D2476F"/>
    <w:rsid w:val="00D344A4"/>
    <w:rsid w:val="00D344ED"/>
    <w:rsid w:val="00D4429E"/>
    <w:rsid w:val="00D54972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Renata Uramowska</cp:lastModifiedBy>
  <cp:revision>10</cp:revision>
  <cp:lastPrinted>2016-08-10T11:17:00Z</cp:lastPrinted>
  <dcterms:created xsi:type="dcterms:W3CDTF">2024-06-06T04:13:00Z</dcterms:created>
  <dcterms:modified xsi:type="dcterms:W3CDTF">2024-07-11T11:58:00Z</dcterms:modified>
</cp:coreProperties>
</file>